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3E436" w14:textId="77777777" w:rsidR="00B71BE7" w:rsidRPr="00025078" w:rsidRDefault="00B71BE7" w:rsidP="00B71BE7">
      <w:pPr>
        <w:pStyle w:val="Nadpis1"/>
        <w:ind w:left="705" w:right="74" w:firstLine="0"/>
        <w:jc w:val="right"/>
        <w:rPr>
          <w:caps/>
          <w:sz w:val="24"/>
          <w:szCs w:val="24"/>
        </w:rPr>
      </w:pPr>
      <w:bookmarkStart w:id="0" w:name="_Toc182389113"/>
      <w:r w:rsidRPr="00025078">
        <w:rPr>
          <w:sz w:val="24"/>
          <w:szCs w:val="24"/>
        </w:rPr>
        <w:t>Príloha č. 1 k SP</w:t>
      </w:r>
      <w:bookmarkEnd w:id="0"/>
    </w:p>
    <w:p w14:paraId="6D96CF0B" w14:textId="77777777" w:rsidR="00B71BE7" w:rsidRPr="00025078" w:rsidRDefault="00B71BE7" w:rsidP="00B71BE7">
      <w:pPr>
        <w:pStyle w:val="Nadpis1"/>
        <w:ind w:left="705" w:right="74" w:firstLine="0"/>
        <w:jc w:val="center"/>
        <w:rPr>
          <w:sz w:val="24"/>
          <w:szCs w:val="24"/>
        </w:rPr>
      </w:pPr>
      <w:bookmarkStart w:id="1" w:name="_Toc182389114"/>
      <w:r w:rsidRPr="00025078">
        <w:rPr>
          <w:sz w:val="24"/>
          <w:szCs w:val="24"/>
        </w:rPr>
        <w:t>IDENTIFIKAČNÉ ÚDAJE UCHÁDZAČA</w:t>
      </w:r>
      <w:bookmarkEnd w:id="1"/>
    </w:p>
    <w:p w14:paraId="4D91DA9F" w14:textId="77777777" w:rsidR="00B71BE7" w:rsidRPr="00025078" w:rsidRDefault="00B71BE7" w:rsidP="00B71BE7">
      <w:pPr>
        <w:jc w:val="center"/>
      </w:pPr>
      <w:r w:rsidRPr="00025078">
        <w:t>na predmet zákazky s názvom</w:t>
      </w:r>
    </w:p>
    <w:p w14:paraId="6F7CE8E4" w14:textId="77777777" w:rsidR="00B71BE7" w:rsidRPr="00025078" w:rsidRDefault="00B71BE7" w:rsidP="00B71BE7">
      <w:pPr>
        <w:jc w:val="center"/>
        <w:rPr>
          <w:b/>
          <w:bCs/>
        </w:rPr>
      </w:pPr>
      <w:r w:rsidRPr="00025078">
        <w:rPr>
          <w:b/>
          <w:bCs/>
        </w:rPr>
        <w:t>„Nákup vozidiel na  prepravu VKK, ramenových (reťazových) nakladačov“</w:t>
      </w: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5933"/>
        <w:gridCol w:w="3412"/>
      </w:tblGrid>
      <w:tr w:rsidR="00B71BE7" w:rsidRPr="00025078" w14:paraId="25F2F6F7" w14:textId="77777777" w:rsidTr="005D1C83">
        <w:trPr>
          <w:trHeight w:val="568"/>
        </w:trPr>
        <w:tc>
          <w:tcPr>
            <w:tcW w:w="593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5FF5895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Obchodné meno alebo názov uchádzača:</w:t>
            </w:r>
          </w:p>
          <w:p w14:paraId="4FF61961" w14:textId="77777777" w:rsidR="00B71BE7" w:rsidRPr="00025078" w:rsidRDefault="00B71BE7" w:rsidP="005D1C83">
            <w:pPr>
              <w:rPr>
                <w:i/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F38827E" w14:textId="77777777" w:rsidR="00B71BE7" w:rsidRPr="00025078" w:rsidRDefault="00B71BE7" w:rsidP="005D1C83">
            <w:pPr>
              <w:rPr>
                <w:b/>
                <w:caps/>
              </w:rPr>
            </w:pPr>
          </w:p>
        </w:tc>
      </w:tr>
      <w:tr w:rsidR="00B71BE7" w:rsidRPr="00025078" w14:paraId="3ED5C1B6" w14:textId="77777777" w:rsidTr="005D1C83">
        <w:trPr>
          <w:trHeight w:val="731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74F91760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Názov skupiny dodávateľov:</w:t>
            </w:r>
          </w:p>
          <w:p w14:paraId="1302C02E" w14:textId="77777777" w:rsidR="00B71BE7" w:rsidRDefault="00B71BE7" w:rsidP="005D1C83">
            <w:pPr>
              <w:rPr>
                <w:i/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 xml:space="preserve">vyplňte v prípade, ak je uchádzač členom skupiny dodávateľov, </w:t>
            </w:r>
          </w:p>
          <w:p w14:paraId="6B935364" w14:textId="77777777" w:rsidR="00B71BE7" w:rsidRPr="00025078" w:rsidRDefault="00B71BE7" w:rsidP="005D1C83">
            <w:pPr>
              <w:rPr>
                <w:i/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>ktorá predkladá ponuku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F30364" w14:textId="77777777" w:rsidR="00B71BE7" w:rsidRPr="00025078" w:rsidRDefault="00B71BE7" w:rsidP="005D1C83">
            <w:pPr>
              <w:rPr>
                <w:b/>
                <w:caps/>
              </w:rPr>
            </w:pPr>
          </w:p>
        </w:tc>
      </w:tr>
      <w:tr w:rsidR="00B71BE7" w:rsidRPr="00025078" w14:paraId="3DDF49C9" w14:textId="77777777" w:rsidTr="005D1C83">
        <w:trPr>
          <w:trHeight w:val="587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975274E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Adresa sídla/miesta podnikania uchádzača:</w:t>
            </w:r>
          </w:p>
          <w:p w14:paraId="0E719A0E" w14:textId="77777777" w:rsidR="00B71BE7" w:rsidRPr="00025078" w:rsidRDefault="00B71BE7" w:rsidP="005D1C83">
            <w:pPr>
              <w:rPr>
                <w:i/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72FBFD6" w14:textId="77777777" w:rsidR="00B71BE7" w:rsidRPr="00025078" w:rsidRDefault="00B71BE7" w:rsidP="005D1C83"/>
        </w:tc>
      </w:tr>
      <w:tr w:rsidR="00B71BE7" w:rsidRPr="00025078" w14:paraId="6EA91F88" w14:textId="77777777" w:rsidTr="005D1C83">
        <w:trPr>
          <w:trHeight w:val="300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A1E8414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IČO: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FBDC7DC" w14:textId="77777777" w:rsidR="00B71BE7" w:rsidRPr="00025078" w:rsidRDefault="00B71BE7" w:rsidP="005D1C83"/>
        </w:tc>
      </w:tr>
      <w:tr w:rsidR="00B71BE7" w:rsidRPr="00025078" w14:paraId="70B69AC7" w14:textId="77777777" w:rsidTr="005D1C83">
        <w:trPr>
          <w:trHeight w:val="208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92B91B9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Právna forma: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7826702" w14:textId="77777777" w:rsidR="00B71BE7" w:rsidRPr="00025078" w:rsidRDefault="00B71BE7" w:rsidP="005D1C83"/>
        </w:tc>
      </w:tr>
      <w:tr w:rsidR="00B71BE7" w:rsidRPr="00025078" w14:paraId="4A20615B" w14:textId="77777777" w:rsidTr="005D1C83"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85CC971" w14:textId="77777777" w:rsidR="00B71BE7" w:rsidRPr="00025078" w:rsidRDefault="00B71BE7" w:rsidP="005D1C83">
            <w:pPr>
              <w:ind w:right="-106"/>
              <w:rPr>
                <w:b/>
                <w:bCs/>
              </w:rPr>
            </w:pPr>
            <w:r w:rsidRPr="00025078">
              <w:rPr>
                <w:b/>
                <w:bCs/>
              </w:rPr>
              <w:t>Zapísaný (v obchodnom registri, resp. inom registri):</w:t>
            </w:r>
          </w:p>
          <w:p w14:paraId="0AA8C55A" w14:textId="77777777" w:rsidR="00B71BE7" w:rsidRPr="00025078" w:rsidRDefault="00B71BE7" w:rsidP="005D1C83">
            <w:r w:rsidRPr="00025078">
              <w:rPr>
                <w:i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7A7C43F" w14:textId="77777777" w:rsidR="00B71BE7" w:rsidRPr="00025078" w:rsidRDefault="00B71BE7" w:rsidP="005D1C83"/>
        </w:tc>
      </w:tr>
      <w:tr w:rsidR="00B71BE7" w:rsidRPr="00025078" w14:paraId="35CED1E7" w14:textId="77777777" w:rsidTr="005D1C83"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5743A9F0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Štát:</w:t>
            </w:r>
          </w:p>
          <w:p w14:paraId="59DB39C6" w14:textId="77777777" w:rsidR="00B71BE7" w:rsidRPr="00025078" w:rsidRDefault="00B71BE7" w:rsidP="005D1C83">
            <w:pPr>
              <w:rPr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A4435C0" w14:textId="77777777" w:rsidR="00B71BE7" w:rsidRPr="00025078" w:rsidRDefault="00B71BE7" w:rsidP="005D1C83"/>
        </w:tc>
      </w:tr>
      <w:tr w:rsidR="00B71BE7" w:rsidRPr="00025078" w14:paraId="2CB52ECF" w14:textId="77777777" w:rsidTr="005D1C83">
        <w:trPr>
          <w:trHeight w:val="341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5A576BE0" w14:textId="77777777" w:rsidR="00B71BE7" w:rsidRPr="00025078" w:rsidRDefault="00B71BE7" w:rsidP="005D1C83">
            <w:pPr>
              <w:contextualSpacing/>
            </w:pPr>
            <w:r w:rsidRPr="00025078">
              <w:rPr>
                <w:b/>
                <w:bCs/>
              </w:rPr>
              <w:t>Zoznam osôb oprávnených konať v mene uchádzača: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D24BDC" w14:textId="77777777" w:rsidR="00B71BE7" w:rsidRPr="00025078" w:rsidRDefault="00B71BE7" w:rsidP="005D1C83"/>
        </w:tc>
      </w:tr>
      <w:tr w:rsidR="00B71BE7" w:rsidRPr="00025078" w14:paraId="09047B05" w14:textId="77777777" w:rsidTr="005D1C83">
        <w:trPr>
          <w:trHeight w:val="705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DD186A7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Meno kontaktnej osoby</w:t>
            </w:r>
            <w:r>
              <w:rPr>
                <w:b/>
                <w:bCs/>
              </w:rPr>
              <w:t>,</w:t>
            </w:r>
            <w:r w:rsidRPr="00025078">
              <w:rPr>
                <w:b/>
                <w:bCs/>
              </w:rPr>
              <w:t xml:space="preserve"> jej funkcia, </w:t>
            </w:r>
            <w:proofErr w:type="spellStart"/>
            <w:r w:rsidRPr="00025078">
              <w:rPr>
                <w:b/>
                <w:bCs/>
              </w:rPr>
              <w:t>t.č</w:t>
            </w:r>
            <w:proofErr w:type="spellEnd"/>
            <w:r w:rsidRPr="00025078">
              <w:rPr>
                <w:b/>
                <w:bCs/>
              </w:rPr>
              <w:t>. a e-mail:</w:t>
            </w:r>
          </w:p>
          <w:p w14:paraId="2A278B23" w14:textId="77777777" w:rsidR="00B71BE7" w:rsidRPr="00025078" w:rsidRDefault="00B71BE7" w:rsidP="005D1C83">
            <w:pPr>
              <w:rPr>
                <w:i/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A1188B8" w14:textId="77777777" w:rsidR="00B71BE7" w:rsidRPr="00025078" w:rsidRDefault="00B71BE7" w:rsidP="005D1C83"/>
          <w:p w14:paraId="1DB6CDDE" w14:textId="77777777" w:rsidR="00B71BE7" w:rsidRPr="00025078" w:rsidRDefault="00B71BE7" w:rsidP="005D1C83">
            <w:pPr>
              <w:jc w:val="center"/>
            </w:pPr>
          </w:p>
        </w:tc>
      </w:tr>
      <w:tr w:rsidR="00B71BE7" w:rsidRPr="00025078" w14:paraId="4891E8C5" w14:textId="77777777" w:rsidTr="005D1C83">
        <w:trPr>
          <w:trHeight w:val="633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BF0193B" w14:textId="77777777" w:rsidR="00B71BE7" w:rsidRPr="00025078" w:rsidRDefault="00B71BE7" w:rsidP="005D1C83">
            <w:pPr>
              <w:rPr>
                <w:b/>
                <w:bCs/>
              </w:rPr>
            </w:pPr>
            <w:r>
              <w:rPr>
                <w:b/>
                <w:bCs/>
              </w:rPr>
              <w:t>Zatriedenie uchádzača</w:t>
            </w:r>
            <w:r>
              <w:rPr>
                <w:b/>
                <w:bCs/>
                <w:vertAlign w:val="superscript"/>
              </w:rPr>
              <w:t>1</w:t>
            </w:r>
            <w:r w:rsidRPr="00025078">
              <w:rPr>
                <w:b/>
                <w:bCs/>
              </w:rPr>
              <w:t xml:space="preserve">: </w:t>
            </w:r>
          </w:p>
          <w:p w14:paraId="15049892" w14:textId="77777777" w:rsidR="00B71BE7" w:rsidRPr="00025078" w:rsidRDefault="00B71BE7" w:rsidP="005D1C83">
            <w:pPr>
              <w:rPr>
                <w:b/>
                <w:bCs/>
              </w:rPr>
            </w:pP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5DCBFD" w14:textId="77777777" w:rsidR="00B71BE7" w:rsidRPr="00CF33A3" w:rsidRDefault="00B71BE7" w:rsidP="005D1C83">
            <w:pPr>
              <w:jc w:val="center"/>
              <w:rPr>
                <w:lang w:eastAsia="cs-CZ"/>
              </w:rPr>
            </w:pPr>
            <w:proofErr w:type="spellStart"/>
            <w:r w:rsidRPr="00CF33A3">
              <w:rPr>
                <w:lang w:eastAsia="cs-CZ"/>
              </w:rPr>
              <w:t>Mikropodnik</w:t>
            </w:r>
            <w:proofErr w:type="spellEnd"/>
            <w:r w:rsidRPr="00CF33A3">
              <w:rPr>
                <w:lang w:eastAsia="cs-CZ"/>
              </w:rPr>
              <w:t xml:space="preserve"> </w:t>
            </w:r>
            <w:r w:rsidRPr="00CF33A3">
              <w:rPr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A3">
              <w:rPr>
                <w:sz w:val="18"/>
                <w:szCs w:val="18"/>
                <w:lang w:eastAsia="sk-SK"/>
              </w:rPr>
              <w:instrText xml:space="preserve"> FORMCHECKBOX </w:instrText>
            </w:r>
            <w:r w:rsidRPr="00CF33A3">
              <w:rPr>
                <w:sz w:val="18"/>
                <w:szCs w:val="18"/>
                <w:lang w:eastAsia="sk-SK"/>
              </w:rPr>
            </w:r>
            <w:r w:rsidRPr="00CF33A3">
              <w:rPr>
                <w:sz w:val="18"/>
                <w:szCs w:val="18"/>
                <w:lang w:eastAsia="sk-SK"/>
              </w:rPr>
              <w:fldChar w:fldCharType="separate"/>
            </w:r>
            <w:r w:rsidRPr="00CF33A3">
              <w:rPr>
                <w:sz w:val="18"/>
                <w:szCs w:val="18"/>
                <w:lang w:eastAsia="sk-SK"/>
              </w:rPr>
              <w:fldChar w:fldCharType="end"/>
            </w:r>
          </w:p>
          <w:p w14:paraId="65679687" w14:textId="77777777" w:rsidR="00B71BE7" w:rsidRPr="00CF33A3" w:rsidRDefault="00B71BE7" w:rsidP="005D1C83">
            <w:pPr>
              <w:jc w:val="center"/>
              <w:rPr>
                <w:lang w:eastAsia="cs-CZ"/>
              </w:rPr>
            </w:pPr>
            <w:r w:rsidRPr="00CF33A3">
              <w:rPr>
                <w:lang w:eastAsia="cs-CZ"/>
              </w:rPr>
              <w:t xml:space="preserve">Malý podnik </w:t>
            </w:r>
            <w:r w:rsidRPr="00CF33A3">
              <w:rPr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A3">
              <w:rPr>
                <w:sz w:val="18"/>
                <w:szCs w:val="18"/>
                <w:lang w:eastAsia="sk-SK"/>
              </w:rPr>
              <w:instrText xml:space="preserve"> FORMCHECKBOX </w:instrText>
            </w:r>
            <w:r w:rsidRPr="00CF33A3">
              <w:rPr>
                <w:sz w:val="18"/>
                <w:szCs w:val="18"/>
                <w:lang w:eastAsia="sk-SK"/>
              </w:rPr>
            </w:r>
            <w:r w:rsidRPr="00CF33A3">
              <w:rPr>
                <w:sz w:val="18"/>
                <w:szCs w:val="18"/>
                <w:lang w:eastAsia="sk-SK"/>
              </w:rPr>
              <w:fldChar w:fldCharType="separate"/>
            </w:r>
            <w:r w:rsidRPr="00CF33A3">
              <w:rPr>
                <w:sz w:val="18"/>
                <w:szCs w:val="18"/>
                <w:lang w:eastAsia="sk-SK"/>
              </w:rPr>
              <w:fldChar w:fldCharType="end"/>
            </w:r>
          </w:p>
          <w:p w14:paraId="5206AF5B" w14:textId="77777777" w:rsidR="00B71BE7" w:rsidRDefault="00B71BE7" w:rsidP="005D1C83">
            <w:pPr>
              <w:jc w:val="center"/>
              <w:rPr>
                <w:sz w:val="18"/>
                <w:szCs w:val="18"/>
                <w:lang w:eastAsia="cs-CZ"/>
              </w:rPr>
            </w:pPr>
            <w:r w:rsidRPr="00CF33A3">
              <w:rPr>
                <w:lang w:eastAsia="cs-CZ"/>
              </w:rPr>
              <w:t xml:space="preserve">Stredný podnik </w:t>
            </w:r>
            <w:r w:rsidRPr="00CF33A3">
              <w:rPr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A3">
              <w:rPr>
                <w:sz w:val="18"/>
                <w:szCs w:val="18"/>
                <w:lang w:eastAsia="sk-SK"/>
              </w:rPr>
              <w:instrText xml:space="preserve"> FORMCHECKBOX </w:instrText>
            </w:r>
            <w:r w:rsidRPr="00CF33A3">
              <w:rPr>
                <w:sz w:val="18"/>
                <w:szCs w:val="18"/>
                <w:lang w:eastAsia="sk-SK"/>
              </w:rPr>
            </w:r>
            <w:r w:rsidRPr="00CF33A3">
              <w:rPr>
                <w:sz w:val="18"/>
                <w:szCs w:val="18"/>
                <w:lang w:eastAsia="sk-SK"/>
              </w:rPr>
              <w:fldChar w:fldCharType="separate"/>
            </w:r>
            <w:r w:rsidRPr="00CF33A3">
              <w:rPr>
                <w:sz w:val="18"/>
                <w:szCs w:val="18"/>
                <w:lang w:eastAsia="sk-SK"/>
              </w:rPr>
              <w:fldChar w:fldCharType="end"/>
            </w:r>
            <w:r w:rsidRPr="00CF33A3">
              <w:rPr>
                <w:sz w:val="18"/>
                <w:szCs w:val="18"/>
                <w:lang w:eastAsia="cs-CZ"/>
              </w:rPr>
              <w:t xml:space="preserve">    </w:t>
            </w:r>
          </w:p>
          <w:p w14:paraId="658208A1" w14:textId="77777777" w:rsidR="00B71BE7" w:rsidRPr="00025078" w:rsidRDefault="00B71BE7" w:rsidP="005D1C83">
            <w:pPr>
              <w:jc w:val="center"/>
              <w:rPr>
                <w:b/>
                <w:bCs/>
              </w:rPr>
            </w:pPr>
            <w:r w:rsidRPr="00CF33A3">
              <w:rPr>
                <w:lang w:eastAsia="cs-CZ"/>
              </w:rPr>
              <w:t>Žiadne z</w:t>
            </w:r>
            <w:r>
              <w:rPr>
                <w:lang w:eastAsia="cs-CZ"/>
              </w:rPr>
              <w:t> </w:t>
            </w:r>
            <w:r w:rsidRPr="00CF33A3">
              <w:rPr>
                <w:lang w:eastAsia="cs-CZ"/>
              </w:rPr>
              <w:t>uvedeného</w:t>
            </w:r>
            <w:r>
              <w:rPr>
                <w:lang w:eastAsia="cs-CZ"/>
              </w:rPr>
              <w:t xml:space="preserve"> </w:t>
            </w:r>
            <w:r w:rsidRPr="005C067C">
              <w:rPr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sz w:val="18"/>
                <w:szCs w:val="18"/>
                <w:lang w:eastAsia="sk-SK"/>
              </w:rPr>
              <w:instrText xml:space="preserve"> FORMCHECKBOX </w:instrText>
            </w:r>
            <w:r w:rsidRPr="005C067C">
              <w:rPr>
                <w:sz w:val="18"/>
                <w:szCs w:val="18"/>
                <w:lang w:eastAsia="sk-SK"/>
              </w:rPr>
            </w:r>
            <w:r w:rsidRPr="005C067C">
              <w:rPr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sz w:val="18"/>
                <w:szCs w:val="18"/>
                <w:lang w:eastAsia="sk-SK"/>
              </w:rPr>
              <w:fldChar w:fldCharType="end"/>
            </w:r>
          </w:p>
        </w:tc>
      </w:tr>
      <w:tr w:rsidR="00B71BE7" w:rsidRPr="00025078" w14:paraId="50B738AE" w14:textId="77777777" w:rsidTr="005D1C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BB711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 xml:space="preserve">Uchádzač vypracoval ponuku sám: </w:t>
            </w:r>
          </w:p>
        </w:tc>
        <w:tc>
          <w:tcPr>
            <w:tcW w:w="3412" w:type="dxa"/>
            <w:tcBorders>
              <w:left w:val="single" w:sz="12" w:space="0" w:color="auto"/>
            </w:tcBorders>
          </w:tcPr>
          <w:p w14:paraId="10CAD76D" w14:textId="77777777" w:rsidR="00B71BE7" w:rsidRPr="00025078" w:rsidRDefault="00B71BE7" w:rsidP="005D1C83">
            <w:pPr>
              <w:spacing w:before="120"/>
              <w:jc w:val="center"/>
              <w:rPr>
                <w:b/>
                <w:bCs/>
              </w:rPr>
            </w:pPr>
            <w:r w:rsidRPr="00025078">
              <w:rPr>
                <w:rFonts w:eastAsia="Calibri"/>
              </w:rPr>
              <w:t>ÁNO-NIE</w:t>
            </w:r>
            <w:r>
              <w:rPr>
                <w:rFonts w:eastAsia="Calibri"/>
                <w:vertAlign w:val="superscript"/>
              </w:rPr>
              <w:t>2</w:t>
            </w:r>
          </w:p>
        </w:tc>
      </w:tr>
      <w:tr w:rsidR="00B71BE7" w:rsidRPr="00025078" w14:paraId="2803C1AF" w14:textId="77777777" w:rsidTr="005D1C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593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063B03" w14:textId="77777777" w:rsidR="00B71BE7" w:rsidRPr="00025078" w:rsidRDefault="00B71BE7" w:rsidP="005D1C83">
            <w:pPr>
              <w:rPr>
                <w:rFonts w:eastAsia="Calibri"/>
                <w:vertAlign w:val="superscript"/>
              </w:rPr>
            </w:pPr>
            <w:r w:rsidRPr="00025078">
              <w:rPr>
                <w:rFonts w:eastAsia="Calibri"/>
              </w:rPr>
              <w:t>Osoba, ktorej služby alebo poklady boli pri vypracovaní ponuky využité.</w:t>
            </w:r>
            <w:r>
              <w:rPr>
                <w:rFonts w:eastAsia="Calibri"/>
                <w:vertAlign w:val="superscript"/>
              </w:rPr>
              <w:t>3</w:t>
            </w:r>
          </w:p>
          <w:p w14:paraId="2A12A6BA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rFonts w:eastAsia="Calibri"/>
                <w:sz w:val="20"/>
                <w:szCs w:val="20"/>
              </w:rPr>
              <w:t xml:space="preserve">Vyplňte v rozsahu: meno a priezvisko, obchodné meno alebo názov, adresa pobytu, sídlo alebo miesto podnikania a identifikačné číslo, ak bolo pridelené. </w:t>
            </w:r>
          </w:p>
        </w:tc>
        <w:tc>
          <w:tcPr>
            <w:tcW w:w="3412" w:type="dxa"/>
            <w:tcBorders>
              <w:left w:val="single" w:sz="12" w:space="0" w:color="auto"/>
            </w:tcBorders>
          </w:tcPr>
          <w:p w14:paraId="2892EFBC" w14:textId="77777777" w:rsidR="00B71BE7" w:rsidRPr="00025078" w:rsidRDefault="00B71BE7" w:rsidP="005D1C83">
            <w:pPr>
              <w:spacing w:before="120"/>
              <w:jc w:val="center"/>
              <w:rPr>
                <w:rFonts w:eastAsia="Calibri"/>
              </w:rPr>
            </w:pPr>
          </w:p>
        </w:tc>
      </w:tr>
    </w:tbl>
    <w:p w14:paraId="332A2DDE" w14:textId="77777777" w:rsidR="00B71BE7" w:rsidRPr="00025078" w:rsidRDefault="00B71BE7" w:rsidP="00B71BE7">
      <w:r w:rsidRPr="00025078">
        <w:t>V............................ dňa ..........................</w:t>
      </w:r>
    </w:p>
    <w:p w14:paraId="742E6893" w14:textId="77777777" w:rsidR="00B71BE7" w:rsidRPr="00025078" w:rsidRDefault="00B71BE7" w:rsidP="00B71BE7">
      <w:pPr>
        <w:ind w:left="5664"/>
        <w:jc w:val="center"/>
      </w:pPr>
    </w:p>
    <w:p w14:paraId="336EC1D2" w14:textId="77777777" w:rsidR="00B71BE7" w:rsidRPr="00025078" w:rsidRDefault="00B71BE7" w:rsidP="00B71BE7">
      <w:pPr>
        <w:ind w:left="5664"/>
        <w:jc w:val="center"/>
      </w:pPr>
      <w:r w:rsidRPr="00025078">
        <w:t>..................................................</w:t>
      </w:r>
    </w:p>
    <w:p w14:paraId="3B0E56DA" w14:textId="77777777" w:rsidR="00B71BE7" w:rsidRPr="00025078" w:rsidRDefault="00B71BE7" w:rsidP="00B71BE7">
      <w:pPr>
        <w:ind w:left="4956" w:firstLine="708"/>
        <w:jc w:val="center"/>
      </w:pPr>
      <w:r w:rsidRPr="00025078">
        <w:t xml:space="preserve">meno, priezvisko a podpis* </w:t>
      </w:r>
    </w:p>
    <w:p w14:paraId="3026C090" w14:textId="77777777" w:rsidR="00B71BE7" w:rsidRPr="00025078" w:rsidRDefault="00B71BE7" w:rsidP="00B71BE7">
      <w:pPr>
        <w:jc w:val="center"/>
      </w:pPr>
      <w:r w:rsidRPr="00025078">
        <w:t xml:space="preserve">                                                                                            oprávnenej osoby konať za uchádzača</w:t>
      </w:r>
    </w:p>
    <w:p w14:paraId="59B62635" w14:textId="77777777" w:rsidR="00B71BE7" w:rsidRPr="00B0790A" w:rsidRDefault="00B71BE7" w:rsidP="00B71BE7">
      <w:pPr>
        <w:pStyle w:val="Zkladntext3"/>
        <w:spacing w:after="0"/>
        <w:jc w:val="both"/>
        <w:rPr>
          <w:i/>
          <w:sz w:val="20"/>
          <w:szCs w:val="20"/>
        </w:rPr>
      </w:pPr>
      <w:r w:rsidRPr="00B0790A">
        <w:rPr>
          <w:i/>
          <w:sz w:val="20"/>
          <w:szCs w:val="20"/>
        </w:rPr>
        <w:t xml:space="preserve">1 správnu možnosť označiť  </w:t>
      </w:r>
      <w:r w:rsidRPr="00B0790A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0790A">
        <w:rPr>
          <w:i/>
          <w:sz w:val="20"/>
          <w:szCs w:val="20"/>
        </w:rPr>
        <w:instrText xml:space="preserve"> FORMCHECKBOX </w:instrText>
      </w:r>
      <w:r w:rsidRPr="00B0790A">
        <w:rPr>
          <w:i/>
          <w:sz w:val="20"/>
          <w:szCs w:val="20"/>
        </w:rPr>
      </w:r>
      <w:r w:rsidRPr="00B0790A">
        <w:rPr>
          <w:i/>
          <w:sz w:val="20"/>
          <w:szCs w:val="20"/>
        </w:rPr>
        <w:fldChar w:fldCharType="separate"/>
      </w:r>
      <w:r w:rsidRPr="00B0790A">
        <w:rPr>
          <w:i/>
          <w:sz w:val="20"/>
          <w:szCs w:val="20"/>
        </w:rPr>
        <w:fldChar w:fldCharType="end"/>
      </w:r>
    </w:p>
    <w:p w14:paraId="3BE4AD8D" w14:textId="77777777" w:rsidR="00B71BE7" w:rsidRPr="00B0790A" w:rsidRDefault="00B71BE7" w:rsidP="00B71BE7">
      <w:pPr>
        <w:pStyle w:val="Zkladntext3"/>
        <w:spacing w:after="0"/>
        <w:jc w:val="both"/>
        <w:rPr>
          <w:sz w:val="20"/>
          <w:szCs w:val="20"/>
        </w:rPr>
      </w:pPr>
      <w:r w:rsidRPr="00B0790A">
        <w:rPr>
          <w:i/>
          <w:sz w:val="20"/>
          <w:szCs w:val="20"/>
          <w:vertAlign w:val="superscript"/>
        </w:rPr>
        <w:t>2</w:t>
      </w:r>
      <w:r w:rsidRPr="00B0790A">
        <w:rPr>
          <w:i/>
          <w:sz w:val="20"/>
          <w:szCs w:val="20"/>
        </w:rPr>
        <w:t>Nehodiace sa preškrtnúť</w:t>
      </w:r>
    </w:p>
    <w:p w14:paraId="4EE2BC16" w14:textId="77777777" w:rsidR="00B71BE7" w:rsidRPr="00B0790A" w:rsidRDefault="00B71BE7" w:rsidP="00B71BE7">
      <w:pPr>
        <w:pStyle w:val="Zkladntext3"/>
        <w:spacing w:after="0"/>
        <w:jc w:val="both"/>
        <w:rPr>
          <w:i/>
          <w:sz w:val="20"/>
          <w:szCs w:val="20"/>
        </w:rPr>
      </w:pPr>
      <w:r w:rsidRPr="00B0790A">
        <w:rPr>
          <w:sz w:val="20"/>
          <w:szCs w:val="20"/>
          <w:vertAlign w:val="superscript"/>
        </w:rPr>
        <w:t xml:space="preserve">3 </w:t>
      </w:r>
      <w:r w:rsidRPr="00B0790A">
        <w:rPr>
          <w:i/>
          <w:sz w:val="20"/>
          <w:szCs w:val="20"/>
        </w:rPr>
        <w:t xml:space="preserve">Vyplniť v prípade ak uchádzač nevypracoval ponuku sám </w:t>
      </w:r>
    </w:p>
    <w:p w14:paraId="6B5664DE" w14:textId="77777777" w:rsidR="00B71BE7" w:rsidRDefault="00B71BE7" w:rsidP="00B71BE7">
      <w:pPr>
        <w:jc w:val="both"/>
        <w:rPr>
          <w:i/>
          <w:iCs/>
          <w:sz w:val="20"/>
          <w:szCs w:val="20"/>
        </w:rPr>
      </w:pPr>
    </w:p>
    <w:p w14:paraId="6C68806C" w14:textId="77777777" w:rsidR="00B71BE7" w:rsidRPr="00B0790A" w:rsidRDefault="00B71BE7" w:rsidP="00B71BE7">
      <w:pPr>
        <w:jc w:val="both"/>
        <w:rPr>
          <w:i/>
          <w:iCs/>
          <w:sz w:val="20"/>
          <w:szCs w:val="20"/>
        </w:rPr>
      </w:pPr>
      <w:r w:rsidRPr="00B0790A">
        <w:rPr>
          <w:i/>
          <w:iCs/>
          <w:sz w:val="20"/>
          <w:szCs w:val="20"/>
        </w:rPr>
        <w:t>*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0139F1B" w14:textId="77777777" w:rsidR="00B71BE7" w:rsidRPr="00B0790A" w:rsidRDefault="00B71BE7" w:rsidP="00B71BE7">
      <w:pPr>
        <w:pStyle w:val="Pta"/>
        <w:jc w:val="both"/>
        <w:rPr>
          <w:i/>
          <w:sz w:val="20"/>
          <w:szCs w:val="20"/>
        </w:rPr>
      </w:pPr>
      <w:r w:rsidRPr="00B0790A">
        <w:rPr>
          <w:i/>
          <w:sz w:val="20"/>
          <w:szCs w:val="20"/>
        </w:rPr>
        <w:t>Tento formulár môže mať aj inú formu, musí však obsahovať požadované údaje.</w:t>
      </w:r>
    </w:p>
    <w:p w14:paraId="0BCB89A1" w14:textId="77777777" w:rsidR="00B71BE7" w:rsidRPr="00025078" w:rsidRDefault="00B71BE7" w:rsidP="00B71BE7">
      <w:pPr>
        <w:spacing w:line="278" w:lineRule="auto"/>
        <w:jc w:val="right"/>
        <w:rPr>
          <w:rFonts w:eastAsia="Courier New"/>
          <w:b/>
          <w:bCs/>
          <w:i/>
          <w:noProof/>
          <w:kern w:val="2"/>
          <w14:ligatures w14:val="standardContextual"/>
        </w:rPr>
      </w:pPr>
    </w:p>
    <w:p w14:paraId="1A6BAF85" w14:textId="77777777" w:rsidR="00B71BE7" w:rsidRPr="00025078" w:rsidRDefault="00B71BE7" w:rsidP="00B71BE7">
      <w:pPr>
        <w:jc w:val="center"/>
        <w:rPr>
          <w:b/>
          <w:bCs/>
          <w:color w:val="FF0000"/>
        </w:rPr>
      </w:pPr>
    </w:p>
    <w:p w14:paraId="30395422" w14:textId="77777777" w:rsidR="00B71BE7" w:rsidRDefault="00B71BE7" w:rsidP="00B71BE7">
      <w:pPr>
        <w:pStyle w:val="Nadpis1"/>
        <w:spacing w:after="240"/>
        <w:ind w:left="705" w:right="74" w:firstLine="0"/>
        <w:jc w:val="right"/>
        <w:rPr>
          <w:sz w:val="24"/>
          <w:szCs w:val="24"/>
        </w:rPr>
      </w:pPr>
    </w:p>
    <w:p w14:paraId="225D6354" w14:textId="77777777" w:rsidR="00B71BE7" w:rsidRPr="00025078" w:rsidRDefault="00B71BE7" w:rsidP="00B71BE7">
      <w:pPr>
        <w:pStyle w:val="Nadpis1"/>
        <w:ind w:left="705" w:right="74" w:firstLine="0"/>
        <w:jc w:val="right"/>
        <w:rPr>
          <w:sz w:val="24"/>
          <w:szCs w:val="24"/>
        </w:rPr>
      </w:pPr>
      <w:bookmarkStart w:id="2" w:name="_Toc182389115"/>
      <w:r w:rsidRPr="00025078">
        <w:rPr>
          <w:sz w:val="24"/>
          <w:szCs w:val="24"/>
        </w:rPr>
        <w:lastRenderedPageBreak/>
        <w:t>Príloha č. 2 k SP</w:t>
      </w:r>
      <w:bookmarkEnd w:id="2"/>
    </w:p>
    <w:p w14:paraId="73B86002" w14:textId="77777777" w:rsidR="00B71BE7" w:rsidRPr="00025078" w:rsidRDefault="00B71BE7" w:rsidP="00B71BE7">
      <w:pPr>
        <w:pStyle w:val="Nadpis1"/>
        <w:ind w:left="705" w:right="74" w:firstLine="0"/>
        <w:jc w:val="center"/>
        <w:rPr>
          <w:sz w:val="24"/>
          <w:szCs w:val="24"/>
        </w:rPr>
      </w:pPr>
      <w:bookmarkStart w:id="3" w:name="_Toc182389116"/>
      <w:r w:rsidRPr="00025078">
        <w:rPr>
          <w:sz w:val="24"/>
          <w:szCs w:val="24"/>
        </w:rPr>
        <w:t>ČESTNÉ VYHLÁSENIE UCHÁDZAČA</w:t>
      </w:r>
      <w:bookmarkEnd w:id="3"/>
    </w:p>
    <w:p w14:paraId="03482C69" w14:textId="77777777" w:rsidR="00B71BE7" w:rsidRPr="00025078" w:rsidRDefault="00B71BE7" w:rsidP="00B71BE7">
      <w:pPr>
        <w:rPr>
          <w:b/>
          <w:bCs/>
        </w:rPr>
      </w:pPr>
    </w:p>
    <w:p w14:paraId="02DC590B" w14:textId="77777777" w:rsidR="00B71BE7" w:rsidRPr="00025078" w:rsidRDefault="00B71BE7" w:rsidP="00B71BE7">
      <w:pPr>
        <w:jc w:val="both"/>
        <w:rPr>
          <w:b/>
        </w:rPr>
      </w:pPr>
      <w:r w:rsidRPr="00025078">
        <w:rPr>
          <w:b/>
        </w:rPr>
        <w:t>Uchádzač/skupina dodávateľov:</w:t>
      </w:r>
    </w:p>
    <w:p w14:paraId="5A50A482" w14:textId="77777777" w:rsidR="00B71BE7" w:rsidRPr="00025078" w:rsidRDefault="00B71BE7" w:rsidP="00B71BE7">
      <w:pPr>
        <w:jc w:val="both"/>
        <w:rPr>
          <w:b/>
        </w:rPr>
      </w:pPr>
      <w:r w:rsidRPr="00025078">
        <w:rPr>
          <w:b/>
        </w:rPr>
        <w:t>Obchodné meno:</w:t>
      </w:r>
    </w:p>
    <w:p w14:paraId="62C3F1D3" w14:textId="77777777" w:rsidR="00B71BE7" w:rsidRPr="00025078" w:rsidRDefault="00B71BE7" w:rsidP="00B71BE7">
      <w:pPr>
        <w:jc w:val="both"/>
        <w:rPr>
          <w:b/>
        </w:rPr>
      </w:pPr>
      <w:r w:rsidRPr="00025078">
        <w:rPr>
          <w:b/>
        </w:rPr>
        <w:t>Adresa spoločnosti:</w:t>
      </w:r>
    </w:p>
    <w:p w14:paraId="122125B7" w14:textId="77777777" w:rsidR="00B71BE7" w:rsidRPr="00025078" w:rsidRDefault="00B71BE7" w:rsidP="00B71BE7">
      <w:pPr>
        <w:jc w:val="both"/>
        <w:rPr>
          <w:b/>
        </w:rPr>
      </w:pPr>
      <w:r w:rsidRPr="00025078">
        <w:rPr>
          <w:b/>
        </w:rPr>
        <w:t>IČO:</w:t>
      </w:r>
    </w:p>
    <w:p w14:paraId="1CB08CD6" w14:textId="77777777" w:rsidR="00B71BE7" w:rsidRDefault="00B71BE7" w:rsidP="00B71BE7">
      <w:pPr>
        <w:widowControl/>
        <w:autoSpaceDE/>
        <w:autoSpaceDN/>
        <w:spacing w:line="276" w:lineRule="auto"/>
        <w:jc w:val="both"/>
        <w:rPr>
          <w:lang w:eastAsia="sk-SK"/>
        </w:rPr>
      </w:pPr>
    </w:p>
    <w:p w14:paraId="3C17BFCA" w14:textId="77777777" w:rsidR="00B71BE7" w:rsidRDefault="00B71BE7" w:rsidP="00B71BE7">
      <w:pPr>
        <w:widowControl/>
        <w:autoSpaceDE/>
        <w:autoSpaceDN/>
        <w:spacing w:line="276" w:lineRule="auto"/>
        <w:jc w:val="both"/>
        <w:rPr>
          <w:lang w:eastAsia="sk-SK"/>
        </w:rPr>
      </w:pPr>
      <w:r w:rsidRPr="00025078">
        <w:rPr>
          <w:lang w:eastAsia="sk-SK"/>
        </w:rPr>
        <w:t>Dolu podpísaný zástupca uchádzača týmto čestne vyhlasujem, že</w:t>
      </w:r>
    </w:p>
    <w:p w14:paraId="76257E3F" w14:textId="77777777" w:rsidR="00B71BE7" w:rsidRDefault="00B71BE7" w:rsidP="00B71BE7">
      <w:pPr>
        <w:widowControl/>
        <w:autoSpaceDE/>
        <w:autoSpaceDN/>
        <w:spacing w:line="276" w:lineRule="auto"/>
        <w:jc w:val="both"/>
        <w:rPr>
          <w:lang w:eastAsia="sk-SK"/>
        </w:rPr>
      </w:pPr>
    </w:p>
    <w:p w14:paraId="17693D3C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lang w:eastAsia="sk-SK"/>
        </w:rPr>
      </w:pPr>
      <w:r w:rsidRPr="00025078">
        <w:rPr>
          <w:lang w:eastAsia="sk-SK"/>
        </w:rPr>
        <w:t xml:space="preserve">súhlasí s podmienkami verejného obstarávania </w:t>
      </w:r>
      <w:r w:rsidRPr="00025078">
        <w:rPr>
          <w:b/>
          <w:bCs/>
          <w:lang w:eastAsia="sk-SK"/>
        </w:rPr>
        <w:t>„Nákup vozidiel na  prepravu VKK, ramenových (reťazových) nakladačov“</w:t>
      </w:r>
      <w:r w:rsidRPr="00025078">
        <w:rPr>
          <w:lang w:eastAsia="sk-SK"/>
        </w:rPr>
        <w:t>, ktoré sú určené v súťažných podkladoch a v iných dokumentoch poskytnutých verejným obstarávateľom v lehote na predkladanie ponúk.</w:t>
      </w:r>
    </w:p>
    <w:p w14:paraId="3B5EF480" w14:textId="77777777" w:rsidR="00B71BE7" w:rsidRPr="006764B6" w:rsidRDefault="00B71BE7" w:rsidP="00B71BE7">
      <w:pPr>
        <w:widowControl/>
        <w:autoSpaceDE/>
        <w:autoSpaceDN/>
        <w:ind w:left="720"/>
        <w:contextualSpacing/>
        <w:jc w:val="both"/>
        <w:rPr>
          <w:sz w:val="16"/>
          <w:szCs w:val="16"/>
          <w:lang w:eastAsia="sk-SK"/>
        </w:rPr>
      </w:pPr>
    </w:p>
    <w:p w14:paraId="44D693D6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lang w:eastAsia="sk-SK"/>
        </w:rPr>
      </w:pPr>
      <w:r w:rsidRPr="00025078">
        <w:rPr>
          <w:lang w:eastAsia="sk-SK"/>
        </w:rPr>
        <w:t>je  dôkladne oboznámený s celým obsahom súťažných podkladov, návrhom zmluvy, vrátane všetkých príloh zmluvy.</w:t>
      </w:r>
    </w:p>
    <w:p w14:paraId="76F26190" w14:textId="77777777" w:rsidR="00B71BE7" w:rsidRPr="00344A3B" w:rsidRDefault="00B71BE7" w:rsidP="00B71BE7">
      <w:pPr>
        <w:widowControl/>
        <w:autoSpaceDE/>
        <w:autoSpaceDN/>
        <w:ind w:left="720"/>
        <w:contextualSpacing/>
        <w:jc w:val="both"/>
        <w:rPr>
          <w:sz w:val="16"/>
          <w:szCs w:val="16"/>
          <w:lang w:eastAsia="sk-SK"/>
        </w:rPr>
      </w:pPr>
    </w:p>
    <w:p w14:paraId="4B95D5EF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lang w:eastAsia="sk-SK"/>
        </w:rPr>
      </w:pPr>
      <w:r w:rsidRPr="00025078">
        <w:rPr>
          <w:lang w:eastAsia="sk-SK"/>
        </w:rPr>
        <w:t>všetky doklady, dokumenty, vyhlásenia a údaje uvedené v ponuke sú pravdivé a úplné.</w:t>
      </w:r>
    </w:p>
    <w:p w14:paraId="4E3D1F25" w14:textId="77777777" w:rsidR="00B71BE7" w:rsidRPr="00344A3B" w:rsidRDefault="00B71BE7" w:rsidP="00B71BE7">
      <w:pPr>
        <w:pStyle w:val="Odsekzoznamu"/>
        <w:rPr>
          <w:sz w:val="16"/>
          <w:szCs w:val="16"/>
          <w:lang w:eastAsia="sk-SK"/>
        </w:rPr>
      </w:pPr>
    </w:p>
    <w:p w14:paraId="19E0A8CF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lang w:eastAsia="sk-SK"/>
        </w:rPr>
      </w:pPr>
      <w:r w:rsidRPr="00025078">
        <w:rPr>
          <w:lang w:eastAsia="sk-SK"/>
        </w:rPr>
        <w:t>predkladá/dajú iba jednu ponuku.</w:t>
      </w:r>
    </w:p>
    <w:p w14:paraId="5AB8C2EC" w14:textId="77777777" w:rsidR="00B71BE7" w:rsidRPr="00344A3B" w:rsidRDefault="00B71BE7" w:rsidP="00B71BE7">
      <w:pPr>
        <w:pStyle w:val="Odsekzoznamu"/>
        <w:rPr>
          <w:sz w:val="16"/>
          <w:szCs w:val="16"/>
          <w:lang w:eastAsia="sk-SK"/>
        </w:rPr>
      </w:pPr>
    </w:p>
    <w:p w14:paraId="7D1ABAA3" w14:textId="77777777" w:rsidR="00B71BE7" w:rsidRPr="00025078" w:rsidRDefault="00B71BE7" w:rsidP="00B71BE7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i/>
          <w:iCs/>
          <w:lang w:eastAsia="sk-SK"/>
        </w:rPr>
      </w:pPr>
      <w:r w:rsidRPr="00025078">
        <w:rPr>
          <w:b/>
          <w:bCs/>
          <w:i/>
          <w:iCs/>
          <w:lang w:eastAsia="sk-SK"/>
        </w:rPr>
        <w:t xml:space="preserve">v zmysle nariadenia Rady EÚ č. 2022/576, ktorým sa mení nariadenie (EÚ) </w:t>
      </w:r>
      <w:r>
        <w:rPr>
          <w:b/>
          <w:bCs/>
          <w:i/>
          <w:iCs/>
          <w:lang w:eastAsia="sk-SK"/>
        </w:rPr>
        <w:t xml:space="preserve"> </w:t>
      </w:r>
      <w:r w:rsidRPr="00025078">
        <w:rPr>
          <w:b/>
          <w:bCs/>
          <w:i/>
          <w:iCs/>
          <w:lang w:eastAsia="sk-SK"/>
        </w:rPr>
        <w:t xml:space="preserve">č. 833/2014 o reštriktívnych opatreniach prijaté dňa 08.04.2022 </w:t>
      </w:r>
      <w:r w:rsidRPr="00025078">
        <w:rPr>
          <w:i/>
          <w:iCs/>
          <w:lang w:eastAsia="sk-SK"/>
        </w:rPr>
        <w:t>(skutočnosti vo vzťahu k osobám uvedeným na sankčných zoznamoch podľa príslušných nariadení)</w:t>
      </w:r>
    </w:p>
    <w:p w14:paraId="0576F66E" w14:textId="77777777" w:rsidR="00B71BE7" w:rsidRPr="00025078" w:rsidRDefault="00B71BE7" w:rsidP="00B71BE7">
      <w:pPr>
        <w:widowControl/>
        <w:numPr>
          <w:ilvl w:val="0"/>
          <w:numId w:val="18"/>
        </w:numPr>
        <w:autoSpaceDE/>
        <w:autoSpaceDN/>
        <w:spacing w:after="240"/>
        <w:ind w:left="1418" w:hanging="425"/>
        <w:contextualSpacing/>
        <w:jc w:val="both"/>
        <w:rPr>
          <w:bCs/>
          <w:lang w:eastAsia="sk-SK"/>
        </w:rPr>
      </w:pPr>
      <w:r w:rsidRPr="00025078">
        <w:rPr>
          <w:bCs/>
          <w:lang w:eastAsia="sk-SK"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3FD88D23" w14:textId="77777777" w:rsidR="00B71BE7" w:rsidRPr="00025078" w:rsidRDefault="00B71BE7" w:rsidP="00B71BE7">
      <w:pPr>
        <w:widowControl/>
        <w:numPr>
          <w:ilvl w:val="0"/>
          <w:numId w:val="18"/>
        </w:numPr>
        <w:autoSpaceDE/>
        <w:autoSpaceDN/>
        <w:spacing w:after="240"/>
        <w:ind w:left="1418" w:hanging="425"/>
        <w:contextualSpacing/>
        <w:jc w:val="both"/>
        <w:rPr>
          <w:bCs/>
          <w:lang w:eastAsia="sk-SK"/>
        </w:rPr>
      </w:pPr>
      <w:r w:rsidRPr="00025078">
        <w:rPr>
          <w:bCs/>
          <w:lang w:eastAsia="sk-SK"/>
        </w:rPr>
        <w:t xml:space="preserve">uchádzač nevlastní viac ako 50 % priamo alebo nepriamo subjekt uvedený v bode 1, </w:t>
      </w:r>
    </w:p>
    <w:p w14:paraId="71AB53E0" w14:textId="77777777" w:rsidR="00B71BE7" w:rsidRPr="00025078" w:rsidRDefault="00B71BE7" w:rsidP="00B71BE7">
      <w:pPr>
        <w:widowControl/>
        <w:numPr>
          <w:ilvl w:val="0"/>
          <w:numId w:val="18"/>
        </w:numPr>
        <w:autoSpaceDE/>
        <w:autoSpaceDN/>
        <w:spacing w:after="240"/>
        <w:ind w:left="1418" w:hanging="425"/>
        <w:contextualSpacing/>
        <w:jc w:val="both"/>
        <w:rPr>
          <w:bCs/>
          <w:lang w:eastAsia="sk-SK"/>
        </w:rPr>
      </w:pPr>
      <w:r w:rsidRPr="00025078">
        <w:rPr>
          <w:bCs/>
          <w:lang w:eastAsia="sk-SK"/>
        </w:rPr>
        <w:t>uchádzač nekoná v mene alebo na základe pokynov subjektu uvedeného v bode 1 a 2,</w:t>
      </w:r>
    </w:p>
    <w:p w14:paraId="54BDA23F" w14:textId="77777777" w:rsidR="00B71BE7" w:rsidRPr="00025078" w:rsidRDefault="00B71BE7" w:rsidP="00B71BE7">
      <w:pPr>
        <w:widowControl/>
        <w:numPr>
          <w:ilvl w:val="0"/>
          <w:numId w:val="18"/>
        </w:numPr>
        <w:autoSpaceDE/>
        <w:autoSpaceDN/>
        <w:spacing w:after="240"/>
        <w:ind w:left="1418" w:hanging="425"/>
        <w:contextualSpacing/>
        <w:jc w:val="both"/>
        <w:rPr>
          <w:bCs/>
          <w:lang w:eastAsia="sk-SK"/>
        </w:rPr>
      </w:pPr>
      <w:r w:rsidRPr="00025078">
        <w:rPr>
          <w:bCs/>
          <w:lang w:eastAsia="sk-SK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A063E0E" w14:textId="77777777" w:rsidR="00B71BE7" w:rsidRDefault="00B71BE7" w:rsidP="00B71BE7">
      <w:pPr>
        <w:widowControl/>
        <w:numPr>
          <w:ilvl w:val="0"/>
          <w:numId w:val="18"/>
        </w:numPr>
        <w:autoSpaceDE/>
        <w:autoSpaceDN/>
        <w:spacing w:after="240"/>
        <w:ind w:left="1418" w:hanging="425"/>
        <w:contextualSpacing/>
        <w:jc w:val="both"/>
        <w:rPr>
          <w:bCs/>
          <w:lang w:eastAsia="sk-SK"/>
        </w:rPr>
      </w:pPr>
      <w:r w:rsidRPr="00025078">
        <w:rPr>
          <w:bCs/>
          <w:lang w:eastAsia="sk-SK"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2C875988" w14:textId="77777777" w:rsidR="00B71BE7" w:rsidRPr="001D7E40" w:rsidRDefault="00B71BE7" w:rsidP="00B71BE7">
      <w:pPr>
        <w:widowControl/>
        <w:autoSpaceDE/>
        <w:autoSpaceDN/>
        <w:spacing w:after="240"/>
        <w:ind w:left="1418"/>
        <w:contextualSpacing/>
        <w:jc w:val="both"/>
        <w:rPr>
          <w:bCs/>
          <w:sz w:val="16"/>
          <w:szCs w:val="16"/>
          <w:lang w:eastAsia="sk-SK"/>
        </w:rPr>
      </w:pPr>
    </w:p>
    <w:p w14:paraId="5F8283F5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spacing w:after="240"/>
        <w:contextualSpacing/>
        <w:jc w:val="both"/>
        <w:rPr>
          <w:lang w:eastAsia="sk-SK"/>
        </w:rPr>
      </w:pPr>
      <w:r w:rsidRPr="00025078">
        <w:rPr>
          <w:lang w:eastAsia="sk-SK"/>
        </w:rPr>
        <w:t>údaje uvedené v Obchodnom registri, Registri partnerov verejného sektora a/alebo v iných verejných registroch Slovenskej republiky sú úplné a správne.</w:t>
      </w:r>
    </w:p>
    <w:p w14:paraId="2D0D27C5" w14:textId="77777777" w:rsidR="00B71BE7" w:rsidRPr="001D7E40" w:rsidRDefault="00B71BE7" w:rsidP="00B71BE7">
      <w:pPr>
        <w:widowControl/>
        <w:autoSpaceDE/>
        <w:autoSpaceDN/>
        <w:spacing w:after="240"/>
        <w:ind w:left="720"/>
        <w:contextualSpacing/>
        <w:jc w:val="both"/>
        <w:rPr>
          <w:sz w:val="16"/>
          <w:szCs w:val="16"/>
          <w:lang w:eastAsia="sk-SK"/>
        </w:rPr>
      </w:pPr>
    </w:p>
    <w:p w14:paraId="6CBB7B44" w14:textId="77777777" w:rsidR="00B71BE7" w:rsidRPr="004773DA" w:rsidRDefault="00B71BE7" w:rsidP="00B71BE7">
      <w:pPr>
        <w:widowControl/>
        <w:numPr>
          <w:ilvl w:val="0"/>
          <w:numId w:val="17"/>
        </w:numPr>
        <w:tabs>
          <w:tab w:val="left" w:pos="10800"/>
          <w:tab w:val="left" w:pos="11340"/>
        </w:tabs>
        <w:autoSpaceDE/>
        <w:autoSpaceDN/>
        <w:ind w:right="301"/>
        <w:contextualSpacing/>
        <w:jc w:val="both"/>
        <w:rPr>
          <w:b/>
          <w:lang w:eastAsia="sk-SK"/>
        </w:rPr>
      </w:pPr>
      <w:r w:rsidRPr="00025078">
        <w:rPr>
          <w:lang w:eastAsia="sk-SK"/>
        </w:rPr>
        <w:t>na realizácii predmetu zákazky</w:t>
      </w:r>
    </w:p>
    <w:p w14:paraId="6F74E393" w14:textId="77777777" w:rsidR="00B71BE7" w:rsidRPr="001D7E40" w:rsidRDefault="00B71BE7" w:rsidP="00B71BE7">
      <w:pPr>
        <w:widowControl/>
        <w:tabs>
          <w:tab w:val="left" w:pos="10800"/>
          <w:tab w:val="left" w:pos="11340"/>
        </w:tabs>
        <w:autoSpaceDE/>
        <w:autoSpaceDN/>
        <w:ind w:left="720" w:right="301"/>
        <w:contextualSpacing/>
        <w:jc w:val="both"/>
        <w:rPr>
          <w:b/>
          <w:lang w:eastAsia="sk-SK"/>
        </w:rPr>
      </w:pPr>
    </w:p>
    <w:p w14:paraId="724B729D" w14:textId="77777777" w:rsidR="00B71BE7" w:rsidRPr="00025078" w:rsidRDefault="00B71BE7" w:rsidP="00B71BE7">
      <w:pPr>
        <w:pStyle w:val="Odsekzoznamu"/>
        <w:adjustRightInd w:val="0"/>
        <w:ind w:left="720" w:firstLine="0"/>
        <w:rPr>
          <w:bCs/>
          <w:color w:val="000000"/>
        </w:rPr>
      </w:pPr>
      <w:r w:rsidRPr="00025078">
        <w:rPr>
          <w:bCs/>
          <w:color w:val="000000"/>
        </w:rPr>
        <w:t>□   sa nebudú podieľať subdodávatelia a celý predmet uskutočníme vlastnými kapacitami</w:t>
      </w:r>
    </w:p>
    <w:p w14:paraId="5378E6BF" w14:textId="77777777" w:rsidR="00B71BE7" w:rsidRDefault="00B71BE7" w:rsidP="00B71BE7">
      <w:pPr>
        <w:pStyle w:val="Odsekzoznamu"/>
        <w:adjustRightInd w:val="0"/>
        <w:ind w:left="720" w:firstLine="0"/>
        <w:rPr>
          <w:bCs/>
          <w:color w:val="000000"/>
        </w:rPr>
      </w:pPr>
      <w:r w:rsidRPr="00025078">
        <w:rPr>
          <w:bCs/>
          <w:color w:val="000000"/>
        </w:rPr>
        <w:t>□   sa budú podieľať subdodávatelia</w:t>
      </w:r>
      <w:r>
        <w:rPr>
          <w:bCs/>
          <w:color w:val="000000"/>
        </w:rPr>
        <w:t xml:space="preserve"> uvedení Prílohe č. 3 k zmluve Zoznam subdodávateľov. </w:t>
      </w:r>
    </w:p>
    <w:p w14:paraId="60391503" w14:textId="77777777" w:rsidR="00B71BE7" w:rsidRPr="008F64F2" w:rsidRDefault="00B71BE7" w:rsidP="00B71BE7">
      <w:pPr>
        <w:pStyle w:val="Odsekzoznamu"/>
        <w:adjustRightInd w:val="0"/>
        <w:ind w:left="720" w:firstLine="0"/>
        <w:rPr>
          <w:bCs/>
          <w:color w:val="FF0000"/>
        </w:rPr>
      </w:pPr>
    </w:p>
    <w:p w14:paraId="08E7F5F3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025078">
        <w:rPr>
          <w:lang w:eastAsia="sk-SK"/>
        </w:rPr>
        <w:t xml:space="preserve">pri navrhovaných subdodávateľoch sme overili  neexistenciu skutočností podľa článku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iac ako 10 % z hodnoty zákazky (vo väzbe na písm. </w:t>
      </w:r>
      <w:r>
        <w:rPr>
          <w:lang w:eastAsia="sk-SK"/>
        </w:rPr>
        <w:t>E</w:t>
      </w:r>
      <w:r w:rsidRPr="00025078">
        <w:rPr>
          <w:lang w:eastAsia="sk-SK"/>
        </w:rPr>
        <w:t>) bod 4 tohto čestného vyhlásenia).</w:t>
      </w:r>
    </w:p>
    <w:p w14:paraId="45D3274B" w14:textId="77777777" w:rsidR="00B71BE7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5097550B" w14:textId="77777777" w:rsidR="00B71BE7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58A656F2" w14:textId="77777777" w:rsidR="00B71BE7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0062547D" w14:textId="77777777" w:rsidR="00B71BE7" w:rsidRPr="00025078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574FF954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025078">
        <w:rPr>
          <w:lang w:eastAsia="sk-SK"/>
        </w:rPr>
        <w:lastRenderedPageBreak/>
        <w:t xml:space="preserve">neexistujú skutočnosti brániace podpisu </w:t>
      </w:r>
      <w:r>
        <w:rPr>
          <w:lang w:eastAsia="sk-SK"/>
        </w:rPr>
        <w:t xml:space="preserve">Kúpnej a servisnej zmluvy </w:t>
      </w:r>
      <w:r w:rsidRPr="00025078">
        <w:rPr>
          <w:lang w:eastAsia="sk-SK"/>
        </w:rPr>
        <w:t>podľa § 11 ods. 1písm. b) a c) zákona o verejnom obstarávaní.</w:t>
      </w:r>
    </w:p>
    <w:p w14:paraId="321CF504" w14:textId="77777777" w:rsidR="00B71BE7" w:rsidRPr="001227CB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sz w:val="16"/>
          <w:szCs w:val="16"/>
          <w:lang w:eastAsia="sk-SK"/>
        </w:rPr>
      </w:pPr>
    </w:p>
    <w:p w14:paraId="1BF07917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025078">
        <w:rPr>
          <w:lang w:eastAsia="sk-SK"/>
        </w:rPr>
        <w:t xml:space="preserve">máme zabezpečený právoplatný zápis v registri partnerov verejného sektora v zmysle zákona č. 315/2016 Z. z. o registri partnerov verejného sektora a o zmene a doplnení niektorých zákonov v znení neskorších predpisov. </w:t>
      </w:r>
    </w:p>
    <w:p w14:paraId="73622AA3" w14:textId="77777777" w:rsidR="00B71BE7" w:rsidRPr="00025078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180AB3C4" w14:textId="77777777" w:rsidR="00B71BE7" w:rsidRPr="00B12722" w:rsidRDefault="00B71BE7" w:rsidP="00B71BE7">
      <w:pPr>
        <w:widowControl/>
        <w:autoSpaceDE/>
        <w:autoSpaceDN/>
        <w:spacing w:line="276" w:lineRule="auto"/>
        <w:ind w:left="284"/>
        <w:jc w:val="both"/>
        <w:rPr>
          <w:b/>
        </w:rPr>
      </w:pPr>
      <w:r w:rsidRPr="00B12722">
        <w:t xml:space="preserve">Zároveň v súvislosti s uvedeným postupom zadávania zákazky </w:t>
      </w:r>
      <w:r>
        <w:t>d</w:t>
      </w:r>
      <w:r w:rsidRPr="00025078">
        <w:rPr>
          <w:lang w:eastAsia="sk-SK"/>
        </w:rPr>
        <w:t>olu podpísaný zástupca uchádzača týmto čestne vyhlasuje, že</w:t>
      </w:r>
      <w:r>
        <w:rPr>
          <w:lang w:eastAsia="sk-SK"/>
        </w:rPr>
        <w:t>:</w:t>
      </w:r>
      <w:r w:rsidRPr="00B12722">
        <w:t xml:space="preserve"> </w:t>
      </w:r>
    </w:p>
    <w:p w14:paraId="6D9F261D" w14:textId="77777777" w:rsidR="00B71BE7" w:rsidRPr="00CF2DD5" w:rsidRDefault="00B71BE7" w:rsidP="00B71BE7">
      <w:pPr>
        <w:rPr>
          <w:b/>
          <w:sz w:val="16"/>
          <w:szCs w:val="16"/>
        </w:rPr>
      </w:pPr>
    </w:p>
    <w:p w14:paraId="0D86246B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B12722">
        <w:rPr>
          <w:lang w:eastAsia="sk-SK"/>
        </w:rPr>
        <w:t xml:space="preserve">nevyvíjal a nebude vyvíjať voči žiadnej osobe na strane </w:t>
      </w:r>
      <w:r>
        <w:rPr>
          <w:lang w:eastAsia="sk-SK"/>
        </w:rPr>
        <w:t xml:space="preserve">verejného </w:t>
      </w:r>
      <w:r w:rsidRPr="00B12722">
        <w:rPr>
          <w:lang w:eastAsia="sk-SK"/>
        </w:rPr>
        <w:t xml:space="preserve">obstarávateľa, ktorá je alebo by mohla byť zainteresovaná v zmysle ustanovení § 23 ods. 3 zákona č. 343/2015 </w:t>
      </w:r>
      <w:proofErr w:type="spellStart"/>
      <w:r w:rsidRPr="00B12722">
        <w:rPr>
          <w:lang w:eastAsia="sk-SK"/>
        </w:rPr>
        <w:t>Z.z</w:t>
      </w:r>
      <w:proofErr w:type="spellEnd"/>
      <w:r w:rsidRPr="00B12722">
        <w:rPr>
          <w:lang w:eastAsia="sk-SK"/>
        </w:rPr>
        <w:t>. o verejnom obstarávaní a o zmene a doplnení niektorých zákonov v platnom znení („ďalej len zainteresovaná osoba“) akékoľvek aktivity, ktoré vy mohli viesť k zvýhodneniu jeho postavenia v postupe tohto verejného obstarávania</w:t>
      </w:r>
      <w:r>
        <w:rPr>
          <w:lang w:eastAsia="sk-SK"/>
        </w:rPr>
        <w:t>.</w:t>
      </w:r>
    </w:p>
    <w:p w14:paraId="6E2FD657" w14:textId="77777777" w:rsidR="00B71BE7" w:rsidRPr="00B71BE7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sz w:val="16"/>
          <w:szCs w:val="16"/>
          <w:lang w:eastAsia="sk-SK"/>
        </w:rPr>
      </w:pPr>
    </w:p>
    <w:p w14:paraId="3C3EADA9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B12722">
        <w:rPr>
          <w:lang w:eastAsia="sk-SK"/>
        </w:rPr>
        <w:t>neposkytol a neposkytne akejkoľvek čo i len potencionálne zainteresovanej osobe priamo alebo nepriamo akúkoľvek finančnú alebo vecnú výhodu ako motiváciu alebo odmenu súvisiacu so zadaním tejto zákazky</w:t>
      </w:r>
      <w:r>
        <w:rPr>
          <w:lang w:eastAsia="sk-SK"/>
        </w:rPr>
        <w:t>.</w:t>
      </w:r>
    </w:p>
    <w:p w14:paraId="4B98EF28" w14:textId="77777777" w:rsidR="00B71BE7" w:rsidRPr="00CF2DD5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sz w:val="16"/>
          <w:szCs w:val="16"/>
          <w:lang w:eastAsia="sk-SK"/>
        </w:rPr>
      </w:pPr>
    </w:p>
    <w:p w14:paraId="451BA54D" w14:textId="77777777" w:rsidR="00B71BE7" w:rsidRPr="00B12722" w:rsidRDefault="00B71BE7" w:rsidP="00B71BE7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B12722">
        <w:rPr>
          <w:lang w:eastAsia="sk-SK"/>
        </w:rPr>
        <w:t xml:space="preserve">bude bezodkladne informovať </w:t>
      </w:r>
      <w:r>
        <w:rPr>
          <w:lang w:eastAsia="sk-SK"/>
        </w:rPr>
        <w:t xml:space="preserve">verejného </w:t>
      </w:r>
      <w:r w:rsidRPr="00B12722">
        <w:rPr>
          <w:lang w:eastAsia="sk-SK"/>
        </w:rPr>
        <w:t>obstarávateľa o akejkoľvek situácii, ktorá je považovaná za konflikt záujmov alebo ktorá by mohla viesť ku konfliktu záujmov kedykoľvek v priebehu procesu verejného obstarávania</w:t>
      </w:r>
      <w:r>
        <w:rPr>
          <w:lang w:eastAsia="sk-SK"/>
        </w:rPr>
        <w:t>.</w:t>
      </w:r>
    </w:p>
    <w:p w14:paraId="50A157A9" w14:textId="77777777" w:rsidR="00B71BE7" w:rsidRDefault="00B71BE7" w:rsidP="00B71BE7">
      <w:pPr>
        <w:pStyle w:val="Zkladntext3"/>
        <w:rPr>
          <w:sz w:val="22"/>
          <w:szCs w:val="22"/>
        </w:rPr>
      </w:pPr>
    </w:p>
    <w:p w14:paraId="58ACBC52" w14:textId="77777777" w:rsidR="00B71BE7" w:rsidRDefault="00B71BE7" w:rsidP="00B71BE7">
      <w:pPr>
        <w:pStyle w:val="Zkladntext3"/>
        <w:rPr>
          <w:sz w:val="22"/>
          <w:szCs w:val="22"/>
        </w:rPr>
      </w:pPr>
    </w:p>
    <w:p w14:paraId="75C16C07" w14:textId="77777777" w:rsidR="00B71BE7" w:rsidRPr="00025078" w:rsidRDefault="00B71BE7" w:rsidP="00B71BE7">
      <w:pPr>
        <w:pStyle w:val="Zkladntext3"/>
        <w:rPr>
          <w:sz w:val="22"/>
          <w:szCs w:val="22"/>
        </w:rPr>
      </w:pPr>
      <w:r w:rsidRPr="00025078">
        <w:rPr>
          <w:sz w:val="22"/>
          <w:szCs w:val="22"/>
        </w:rPr>
        <w:t xml:space="preserve">V ................................., dňa.............................           </w:t>
      </w:r>
    </w:p>
    <w:p w14:paraId="185A4B5F" w14:textId="77777777" w:rsidR="00B71BE7" w:rsidRPr="00025078" w:rsidRDefault="00B71BE7" w:rsidP="00B71BE7">
      <w:pPr>
        <w:pStyle w:val="Zkladntext3"/>
        <w:spacing w:after="0"/>
        <w:ind w:left="3545"/>
        <w:rPr>
          <w:sz w:val="22"/>
          <w:szCs w:val="22"/>
        </w:rPr>
      </w:pPr>
      <w:r w:rsidRPr="00025078">
        <w:rPr>
          <w:sz w:val="22"/>
          <w:szCs w:val="22"/>
        </w:rPr>
        <w:t xml:space="preserve">               </w:t>
      </w:r>
      <w:r w:rsidRPr="00025078">
        <w:rPr>
          <w:sz w:val="22"/>
          <w:szCs w:val="22"/>
        </w:rPr>
        <w:tab/>
        <w:t xml:space="preserve">    </w:t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  <w:t xml:space="preserve">  ...............................................................................</w:t>
      </w:r>
    </w:p>
    <w:p w14:paraId="5B0A34AE" w14:textId="77777777" w:rsidR="00B71BE7" w:rsidRPr="00025078" w:rsidRDefault="00B71BE7" w:rsidP="00B71BE7">
      <w:pPr>
        <w:jc w:val="center"/>
      </w:pPr>
      <w:r w:rsidRPr="00025078">
        <w:t xml:space="preserve">                                                                                       meno, priezvisko a podpis* </w:t>
      </w:r>
    </w:p>
    <w:p w14:paraId="3193E7C1" w14:textId="77777777" w:rsidR="00B71BE7" w:rsidRDefault="00B71BE7" w:rsidP="00B71BE7">
      <w:pPr>
        <w:jc w:val="center"/>
      </w:pPr>
      <w:r w:rsidRPr="00025078">
        <w:t xml:space="preserve">                                                                                       oprávnenej osoby konať za uchádzača</w:t>
      </w:r>
    </w:p>
    <w:p w14:paraId="122EAA36" w14:textId="77777777" w:rsidR="00B71BE7" w:rsidRDefault="00B71BE7" w:rsidP="00B71BE7">
      <w:pPr>
        <w:jc w:val="center"/>
      </w:pPr>
    </w:p>
    <w:p w14:paraId="23449DF4" w14:textId="77777777" w:rsidR="00B71BE7" w:rsidRDefault="00B71BE7" w:rsidP="00B71BE7">
      <w:pPr>
        <w:jc w:val="center"/>
      </w:pPr>
    </w:p>
    <w:p w14:paraId="1A6C664B" w14:textId="77777777" w:rsidR="00B71BE7" w:rsidRPr="00025078" w:rsidRDefault="00B71BE7" w:rsidP="00B71BE7">
      <w:pPr>
        <w:jc w:val="center"/>
        <w:rPr>
          <w:b/>
          <w:bCs/>
          <w:caps/>
          <w:color w:val="17365D" w:themeColor="text2" w:themeShade="BF"/>
        </w:rPr>
      </w:pPr>
    </w:p>
    <w:p w14:paraId="4B9D1E1E" w14:textId="77777777" w:rsidR="00B71BE7" w:rsidRDefault="00B71BE7" w:rsidP="00B71BE7">
      <w:pPr>
        <w:pStyle w:val="Pta"/>
        <w:jc w:val="both"/>
        <w:rPr>
          <w:i/>
          <w:iCs/>
        </w:rPr>
      </w:pPr>
      <w:r w:rsidRPr="00025078">
        <w:rPr>
          <w:i/>
          <w:iCs/>
        </w:rPr>
        <w:t>* v súlade so zápisom v obchodnom registri,, resp. živnostenskom registri</w:t>
      </w:r>
    </w:p>
    <w:p w14:paraId="65993AB0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426D7151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7BA1022B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6ADD3257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42E12439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523778D8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3523E404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3CEF365C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40053725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23216A79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53FE6A3D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623E8E89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14EEF896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2EC34BAA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153A82F1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00BE044A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14B728DB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51A72636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6B78A550" w14:textId="77777777" w:rsidR="00B71BE7" w:rsidRPr="00025078" w:rsidRDefault="00B71BE7" w:rsidP="00B71BE7">
      <w:pPr>
        <w:pStyle w:val="Nadpis1"/>
        <w:spacing w:after="240"/>
        <w:ind w:left="705" w:right="74" w:firstLine="0"/>
        <w:jc w:val="right"/>
        <w:rPr>
          <w:sz w:val="24"/>
          <w:szCs w:val="24"/>
        </w:rPr>
      </w:pPr>
      <w:bookmarkStart w:id="4" w:name="_Toc182389117"/>
      <w:r w:rsidRPr="00025078">
        <w:rPr>
          <w:sz w:val="24"/>
          <w:szCs w:val="24"/>
        </w:rPr>
        <w:lastRenderedPageBreak/>
        <w:t>Príloha č. 3  k SP</w:t>
      </w:r>
      <w:bookmarkEnd w:id="4"/>
    </w:p>
    <w:p w14:paraId="0E6AD731" w14:textId="77777777" w:rsidR="00B71BE7" w:rsidRPr="00025078" w:rsidRDefault="00B71BE7" w:rsidP="00B71BE7">
      <w:pPr>
        <w:pStyle w:val="Nadpis1"/>
        <w:spacing w:after="240"/>
        <w:ind w:left="705" w:right="74" w:firstLine="0"/>
        <w:jc w:val="center"/>
        <w:rPr>
          <w:sz w:val="24"/>
        </w:rPr>
      </w:pPr>
      <w:bookmarkStart w:id="5" w:name="_Toc182389118"/>
      <w:r w:rsidRPr="00025078">
        <w:rPr>
          <w:sz w:val="24"/>
          <w:szCs w:val="24"/>
        </w:rPr>
        <w:t>ZOZNAM DOD</w:t>
      </w:r>
      <w:r>
        <w:rPr>
          <w:sz w:val="24"/>
          <w:szCs w:val="24"/>
        </w:rPr>
        <w:t xml:space="preserve">ÁVOK </w:t>
      </w:r>
      <w:r w:rsidRPr="00025078">
        <w:rPr>
          <w:sz w:val="24"/>
          <w:szCs w:val="24"/>
        </w:rPr>
        <w:t>TOVAR</w:t>
      </w:r>
      <w:r>
        <w:rPr>
          <w:sz w:val="24"/>
          <w:szCs w:val="24"/>
        </w:rPr>
        <w:t>U</w:t>
      </w:r>
      <w:bookmarkEnd w:id="5"/>
    </w:p>
    <w:p w14:paraId="33CE2049" w14:textId="77777777" w:rsidR="00B71BE7" w:rsidRPr="00025078" w:rsidRDefault="00B71BE7" w:rsidP="00B71BE7">
      <w:pPr>
        <w:rPr>
          <w:b/>
          <w:bCs/>
        </w:rPr>
      </w:pPr>
      <w:r w:rsidRPr="00025078">
        <w:rPr>
          <w:b/>
          <w:bCs/>
        </w:rPr>
        <w:t>IDENTIFIKAČNÉ ÚDAJE UCHÁDZAČA</w:t>
      </w:r>
    </w:p>
    <w:p w14:paraId="05B94DD1" w14:textId="77777777" w:rsidR="00B71BE7" w:rsidRPr="00025078" w:rsidRDefault="00B71BE7" w:rsidP="00B71BE7">
      <w:pPr>
        <w:pStyle w:val="Default"/>
        <w:rPr>
          <w:color w:val="auto"/>
          <w:sz w:val="22"/>
          <w:szCs w:val="22"/>
        </w:rPr>
      </w:pPr>
      <w:r w:rsidRPr="00025078">
        <w:rPr>
          <w:color w:val="auto"/>
          <w:sz w:val="22"/>
          <w:szCs w:val="22"/>
        </w:rPr>
        <w:t>Uchádzač/skupina dodávateľov:</w:t>
      </w:r>
      <w:r>
        <w:rPr>
          <w:color w:val="auto"/>
          <w:sz w:val="22"/>
          <w:szCs w:val="22"/>
        </w:rPr>
        <w:t xml:space="preserve"> </w:t>
      </w:r>
      <w:r w:rsidRPr="00025078">
        <w:rPr>
          <w:color w:val="auto"/>
          <w:sz w:val="22"/>
          <w:szCs w:val="22"/>
        </w:rPr>
        <w:t>................................................</w:t>
      </w:r>
    </w:p>
    <w:p w14:paraId="30EAEE5E" w14:textId="77777777" w:rsidR="00B71BE7" w:rsidRPr="00025078" w:rsidRDefault="00B71BE7" w:rsidP="00B71BE7">
      <w:pPr>
        <w:pStyle w:val="Default"/>
        <w:rPr>
          <w:color w:val="auto"/>
          <w:sz w:val="22"/>
          <w:szCs w:val="22"/>
        </w:rPr>
      </w:pPr>
      <w:r w:rsidRPr="00025078">
        <w:rPr>
          <w:color w:val="auto"/>
          <w:sz w:val="22"/>
          <w:szCs w:val="22"/>
        </w:rPr>
        <w:t>Obchodné meno:</w:t>
      </w:r>
      <w:r>
        <w:rPr>
          <w:color w:val="auto"/>
          <w:sz w:val="22"/>
          <w:szCs w:val="22"/>
        </w:rPr>
        <w:t xml:space="preserve">  </w:t>
      </w:r>
      <w:r w:rsidRPr="00025078">
        <w:rPr>
          <w:color w:val="auto"/>
          <w:sz w:val="22"/>
          <w:szCs w:val="22"/>
        </w:rPr>
        <w:t>.......................................................</w:t>
      </w:r>
    </w:p>
    <w:p w14:paraId="3FC762C4" w14:textId="77777777" w:rsidR="00B71BE7" w:rsidRPr="00025078" w:rsidRDefault="00B71BE7" w:rsidP="00B71BE7">
      <w:pPr>
        <w:pStyle w:val="Default"/>
        <w:rPr>
          <w:color w:val="auto"/>
          <w:sz w:val="22"/>
          <w:szCs w:val="22"/>
        </w:rPr>
      </w:pPr>
      <w:r w:rsidRPr="00025078">
        <w:rPr>
          <w:color w:val="auto"/>
          <w:sz w:val="22"/>
          <w:szCs w:val="22"/>
        </w:rPr>
        <w:t>Adresa spoločnosti:</w:t>
      </w:r>
      <w:r>
        <w:rPr>
          <w:color w:val="auto"/>
          <w:sz w:val="22"/>
          <w:szCs w:val="22"/>
        </w:rPr>
        <w:t xml:space="preserve">  </w:t>
      </w:r>
      <w:r w:rsidRPr="00025078">
        <w:rPr>
          <w:color w:val="auto"/>
          <w:sz w:val="22"/>
          <w:szCs w:val="22"/>
        </w:rPr>
        <w:t>...........................................................</w:t>
      </w:r>
    </w:p>
    <w:p w14:paraId="5F24D224" w14:textId="77777777" w:rsidR="00B71BE7" w:rsidRPr="00025078" w:rsidRDefault="00B71BE7" w:rsidP="00B71BE7">
      <w:pPr>
        <w:pStyle w:val="Default"/>
        <w:rPr>
          <w:sz w:val="22"/>
          <w:szCs w:val="22"/>
        </w:rPr>
      </w:pPr>
      <w:r w:rsidRPr="00025078">
        <w:rPr>
          <w:color w:val="auto"/>
          <w:sz w:val="22"/>
          <w:szCs w:val="22"/>
        </w:rPr>
        <w:t>IČO:</w:t>
      </w:r>
      <w:r w:rsidRPr="000250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25078">
        <w:rPr>
          <w:sz w:val="22"/>
          <w:szCs w:val="22"/>
        </w:rPr>
        <w:t>............................................................................</w:t>
      </w:r>
    </w:p>
    <w:p w14:paraId="229EA039" w14:textId="77777777" w:rsidR="00B71BE7" w:rsidRPr="00025078" w:rsidRDefault="00B71BE7" w:rsidP="00B71BE7">
      <w:pPr>
        <w:pStyle w:val="Default"/>
        <w:rPr>
          <w:sz w:val="22"/>
          <w:szCs w:val="22"/>
        </w:rPr>
      </w:pPr>
    </w:p>
    <w:p w14:paraId="3A7568D3" w14:textId="77777777" w:rsidR="00B71BE7" w:rsidRPr="00025078" w:rsidRDefault="00B71BE7" w:rsidP="00B71BE7">
      <w:pPr>
        <w:rPr>
          <w:b/>
          <w:bCs/>
        </w:rPr>
      </w:pPr>
      <w:r w:rsidRPr="00025078">
        <w:rPr>
          <w:bCs/>
        </w:rPr>
        <w:t>Zákazka:</w:t>
      </w:r>
      <w:r w:rsidRPr="00025078">
        <w:rPr>
          <w:b/>
          <w:bCs/>
        </w:rPr>
        <w:t xml:space="preserve"> </w:t>
      </w:r>
    </w:p>
    <w:p w14:paraId="45433062" w14:textId="77777777" w:rsidR="00B71BE7" w:rsidRPr="00025078" w:rsidRDefault="00B71BE7" w:rsidP="00B71BE7">
      <w:pPr>
        <w:rPr>
          <w:b/>
          <w:bCs/>
        </w:rPr>
      </w:pPr>
      <w:r w:rsidRPr="00025078">
        <w:rPr>
          <w:b/>
          <w:bCs/>
        </w:rPr>
        <w:t>„Nákup vozidiel na  prepravu VKK, ramenových (reťazových) nakladačov“</w:t>
      </w:r>
    </w:p>
    <w:p w14:paraId="3DA3EF40" w14:textId="77777777" w:rsidR="00B71BE7" w:rsidRPr="00025078" w:rsidRDefault="00B71BE7" w:rsidP="00B71BE7">
      <w:pPr>
        <w:rPr>
          <w:b/>
          <w:color w:val="FF000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831"/>
        <w:gridCol w:w="1271"/>
        <w:gridCol w:w="1683"/>
        <w:gridCol w:w="993"/>
        <w:gridCol w:w="1230"/>
        <w:gridCol w:w="2050"/>
      </w:tblGrid>
      <w:tr w:rsidR="00B71BE7" w:rsidRPr="00025078" w14:paraId="0290E7FD" w14:textId="77777777" w:rsidTr="005D1C83">
        <w:tc>
          <w:tcPr>
            <w:tcW w:w="406" w:type="dxa"/>
            <w:shd w:val="clear" w:color="auto" w:fill="BFBFBF"/>
            <w:vAlign w:val="center"/>
          </w:tcPr>
          <w:p w14:paraId="551E474F" w14:textId="77777777" w:rsidR="00B71BE7" w:rsidRPr="00025078" w:rsidRDefault="00B71BE7" w:rsidP="005D1C83">
            <w:pPr>
              <w:pStyle w:val="Defaul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5078">
              <w:rPr>
                <w:rFonts w:eastAsia="Calibri"/>
                <w:b/>
                <w:sz w:val="22"/>
                <w:szCs w:val="22"/>
              </w:rPr>
              <w:t>P. č.</w:t>
            </w:r>
          </w:p>
        </w:tc>
        <w:tc>
          <w:tcPr>
            <w:tcW w:w="1831" w:type="dxa"/>
            <w:shd w:val="clear" w:color="auto" w:fill="BFBFBF"/>
            <w:vAlign w:val="center"/>
          </w:tcPr>
          <w:p w14:paraId="05A29278" w14:textId="77777777" w:rsidR="00B71BE7" w:rsidRPr="00025078" w:rsidRDefault="00B71BE7" w:rsidP="005D1C83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>Identifikácia odberateľa, jeho sídlo/adresa*</w:t>
            </w:r>
          </w:p>
        </w:tc>
        <w:tc>
          <w:tcPr>
            <w:tcW w:w="1271" w:type="dxa"/>
            <w:shd w:val="clear" w:color="auto" w:fill="BFBFBF"/>
            <w:vAlign w:val="center"/>
          </w:tcPr>
          <w:p w14:paraId="48D9C73B" w14:textId="77777777" w:rsidR="00B71BE7" w:rsidRPr="00025078" w:rsidRDefault="00B71BE7" w:rsidP="005D1C83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 xml:space="preserve">Predmet  dodávky   </w:t>
            </w:r>
          </w:p>
        </w:tc>
        <w:tc>
          <w:tcPr>
            <w:tcW w:w="1683" w:type="dxa"/>
            <w:shd w:val="clear" w:color="auto" w:fill="BFBFBF"/>
            <w:vAlign w:val="center"/>
          </w:tcPr>
          <w:p w14:paraId="65BD00C4" w14:textId="77777777" w:rsidR="00B71BE7" w:rsidRPr="00025078" w:rsidRDefault="00B71BE7" w:rsidP="005D1C83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>Uvedenie ceny v EUR bez DPH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1ED35358" w14:textId="77777777" w:rsidR="00B71BE7" w:rsidRPr="00025078" w:rsidRDefault="00B71BE7" w:rsidP="005D1C83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>Lehoty dodania</w:t>
            </w:r>
          </w:p>
        </w:tc>
        <w:tc>
          <w:tcPr>
            <w:tcW w:w="1230" w:type="dxa"/>
            <w:shd w:val="clear" w:color="auto" w:fill="BFBFBF"/>
            <w:vAlign w:val="center"/>
          </w:tcPr>
          <w:p w14:paraId="2C311F47" w14:textId="77777777" w:rsidR="00B71BE7" w:rsidRPr="00025078" w:rsidRDefault="00B71BE7" w:rsidP="005D1C83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>Referencia áno/nie*)</w:t>
            </w:r>
          </w:p>
        </w:tc>
        <w:tc>
          <w:tcPr>
            <w:tcW w:w="2050" w:type="dxa"/>
            <w:shd w:val="clear" w:color="auto" w:fill="BFBFBF"/>
            <w:vAlign w:val="center"/>
          </w:tcPr>
          <w:p w14:paraId="7389A521" w14:textId="77777777" w:rsidR="00B71BE7" w:rsidRPr="00025078" w:rsidRDefault="00B71BE7" w:rsidP="005D1C83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>Meno a priezvisko kontaktnej osoby, funkciu (e-mail, telefón/mobil), kde je možné údaje overiť</w:t>
            </w:r>
          </w:p>
        </w:tc>
      </w:tr>
      <w:tr w:rsidR="00B71BE7" w:rsidRPr="00025078" w14:paraId="1F464161" w14:textId="77777777" w:rsidTr="005D1C83">
        <w:tc>
          <w:tcPr>
            <w:tcW w:w="406" w:type="dxa"/>
            <w:shd w:val="clear" w:color="auto" w:fill="auto"/>
          </w:tcPr>
          <w:p w14:paraId="0C209846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831" w:type="dxa"/>
            <w:shd w:val="clear" w:color="auto" w:fill="auto"/>
          </w:tcPr>
          <w:p w14:paraId="597E7439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71" w:type="dxa"/>
            <w:shd w:val="clear" w:color="auto" w:fill="auto"/>
          </w:tcPr>
          <w:p w14:paraId="633D816B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683" w:type="dxa"/>
            <w:shd w:val="clear" w:color="auto" w:fill="auto"/>
          </w:tcPr>
          <w:p w14:paraId="499AC4CE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517CF1FE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415C9156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174077F2" w14:textId="77777777" w:rsidR="00B71BE7" w:rsidRPr="00025078" w:rsidRDefault="00B71BE7" w:rsidP="005D1C83">
            <w:pPr>
              <w:ind w:right="459"/>
              <w:rPr>
                <w:rFonts w:eastAsia="Calibri"/>
              </w:rPr>
            </w:pPr>
          </w:p>
        </w:tc>
      </w:tr>
      <w:tr w:rsidR="00B71BE7" w:rsidRPr="00025078" w14:paraId="599930A9" w14:textId="77777777" w:rsidTr="005D1C83">
        <w:tc>
          <w:tcPr>
            <w:tcW w:w="406" w:type="dxa"/>
            <w:shd w:val="clear" w:color="auto" w:fill="auto"/>
          </w:tcPr>
          <w:p w14:paraId="6546DE22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831" w:type="dxa"/>
            <w:shd w:val="clear" w:color="auto" w:fill="auto"/>
          </w:tcPr>
          <w:p w14:paraId="6AC4AB85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71" w:type="dxa"/>
            <w:shd w:val="clear" w:color="auto" w:fill="auto"/>
          </w:tcPr>
          <w:p w14:paraId="15F5001C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683" w:type="dxa"/>
            <w:shd w:val="clear" w:color="auto" w:fill="auto"/>
          </w:tcPr>
          <w:p w14:paraId="7311F023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123650E0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48C9530D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6E8403F8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</w:tr>
      <w:tr w:rsidR="00B71BE7" w:rsidRPr="00025078" w14:paraId="28715B1A" w14:textId="77777777" w:rsidTr="005D1C83">
        <w:tc>
          <w:tcPr>
            <w:tcW w:w="406" w:type="dxa"/>
            <w:shd w:val="clear" w:color="auto" w:fill="auto"/>
          </w:tcPr>
          <w:p w14:paraId="64ECAF11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831" w:type="dxa"/>
            <w:shd w:val="clear" w:color="auto" w:fill="auto"/>
          </w:tcPr>
          <w:p w14:paraId="6704F9B0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71" w:type="dxa"/>
            <w:shd w:val="clear" w:color="auto" w:fill="auto"/>
          </w:tcPr>
          <w:p w14:paraId="44EBBEF6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683" w:type="dxa"/>
            <w:shd w:val="clear" w:color="auto" w:fill="auto"/>
          </w:tcPr>
          <w:p w14:paraId="2309BE08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47CC0A81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79BBC948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3425C7DE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</w:tr>
      <w:tr w:rsidR="00B71BE7" w:rsidRPr="00025078" w14:paraId="74B50EA2" w14:textId="77777777" w:rsidTr="005D1C83">
        <w:tc>
          <w:tcPr>
            <w:tcW w:w="406" w:type="dxa"/>
            <w:shd w:val="clear" w:color="auto" w:fill="auto"/>
          </w:tcPr>
          <w:p w14:paraId="1FC0CAEA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831" w:type="dxa"/>
            <w:shd w:val="clear" w:color="auto" w:fill="auto"/>
          </w:tcPr>
          <w:p w14:paraId="42353E03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71" w:type="dxa"/>
            <w:shd w:val="clear" w:color="auto" w:fill="auto"/>
          </w:tcPr>
          <w:p w14:paraId="0F98CC1D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683" w:type="dxa"/>
            <w:shd w:val="clear" w:color="auto" w:fill="auto"/>
          </w:tcPr>
          <w:p w14:paraId="73DB31E6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B163BB1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5EFCC7F2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228F762B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</w:tr>
      <w:tr w:rsidR="00B71BE7" w:rsidRPr="00025078" w14:paraId="52C9D83A" w14:textId="77777777" w:rsidTr="005D1C83">
        <w:tc>
          <w:tcPr>
            <w:tcW w:w="406" w:type="dxa"/>
            <w:shd w:val="clear" w:color="auto" w:fill="auto"/>
          </w:tcPr>
          <w:p w14:paraId="60FF53D6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831" w:type="dxa"/>
            <w:shd w:val="clear" w:color="auto" w:fill="auto"/>
          </w:tcPr>
          <w:p w14:paraId="3E4023AA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71" w:type="dxa"/>
            <w:shd w:val="clear" w:color="auto" w:fill="auto"/>
          </w:tcPr>
          <w:p w14:paraId="3DA51251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683" w:type="dxa"/>
            <w:shd w:val="clear" w:color="auto" w:fill="auto"/>
          </w:tcPr>
          <w:p w14:paraId="00BC73F0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58B86EBD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367D3D7A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7DAC3713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</w:tr>
    </w:tbl>
    <w:p w14:paraId="2478FA85" w14:textId="77777777" w:rsidR="00B71BE7" w:rsidRPr="006F0E64" w:rsidRDefault="00B71BE7" w:rsidP="00B71BE7">
      <w:pPr>
        <w:pStyle w:val="Default"/>
        <w:jc w:val="both"/>
        <w:rPr>
          <w:b/>
          <w:bCs/>
          <w:sz w:val="22"/>
          <w:szCs w:val="22"/>
          <w:u w:val="single"/>
        </w:rPr>
      </w:pPr>
      <w:r w:rsidRPr="00025078">
        <w:rPr>
          <w:sz w:val="22"/>
          <w:szCs w:val="22"/>
        </w:rPr>
        <w:t xml:space="preserve">*V prípade, ak bol odberateľom verejný obstarávateľ/obstarávateľ, uchádzač vyplní len * označené stĺpce. </w:t>
      </w:r>
      <w:r w:rsidRPr="006F0E64">
        <w:rPr>
          <w:b/>
          <w:bCs/>
          <w:sz w:val="22"/>
          <w:szCs w:val="22"/>
          <w:u w:val="single"/>
        </w:rPr>
        <w:t xml:space="preserve">Pri referencii uvedie odkaz na predmetnú referenciu vedenú v evidencii Úradu pre verejné obstarávanie. </w:t>
      </w:r>
    </w:p>
    <w:p w14:paraId="502F84CD" w14:textId="77777777" w:rsidR="00B71BE7" w:rsidRPr="00025078" w:rsidRDefault="00B71BE7" w:rsidP="00B71BE7">
      <w:pPr>
        <w:jc w:val="both"/>
      </w:pPr>
    </w:p>
    <w:p w14:paraId="4A068710" w14:textId="77777777" w:rsidR="00B71BE7" w:rsidRPr="00025078" w:rsidRDefault="00B71BE7" w:rsidP="00B71BE7"/>
    <w:p w14:paraId="77783B70" w14:textId="77777777" w:rsidR="00B71BE7" w:rsidRPr="00025078" w:rsidRDefault="00B71BE7" w:rsidP="00B71BE7">
      <w:pPr>
        <w:ind w:left="1418" w:hanging="1418"/>
        <w:rPr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5A8D3497" w14:textId="77777777" w:rsidR="00B71BE7" w:rsidRPr="00025078" w:rsidRDefault="00B71BE7" w:rsidP="00B71BE7">
      <w:pPr>
        <w:ind w:hanging="992"/>
        <w:rPr>
          <w:iCs/>
        </w:rPr>
      </w:pPr>
    </w:p>
    <w:p w14:paraId="76277D43" w14:textId="77777777" w:rsidR="00B71BE7" w:rsidRPr="00025078" w:rsidRDefault="00B71BE7" w:rsidP="00B71BE7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63FD6F92" w14:textId="77777777" w:rsidR="00B71BE7" w:rsidRPr="00025078" w:rsidRDefault="00B71BE7" w:rsidP="00B71BE7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0CAE142D" w14:textId="77777777" w:rsidR="00B71BE7" w:rsidRPr="00025078" w:rsidRDefault="00B71BE7" w:rsidP="00B71BE7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meno, priezvisko a podpis*</w:t>
      </w:r>
    </w:p>
    <w:p w14:paraId="0D48B78D" w14:textId="77777777" w:rsidR="00B71BE7" w:rsidRPr="00025078" w:rsidRDefault="00B71BE7" w:rsidP="00B71BE7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oprávnenej osoby konať za uchádzača </w:t>
      </w:r>
    </w:p>
    <w:p w14:paraId="39B64E5A" w14:textId="77777777" w:rsidR="00B71BE7" w:rsidRPr="00025078" w:rsidRDefault="00B71BE7" w:rsidP="00B71BE7">
      <w:pPr>
        <w:ind w:left="5387" w:firstLine="3109"/>
      </w:pPr>
    </w:p>
    <w:p w14:paraId="21E89A07" w14:textId="77777777" w:rsidR="00B71BE7" w:rsidRPr="00025078" w:rsidRDefault="00B71BE7" w:rsidP="00B71BE7">
      <w:pPr>
        <w:ind w:left="5387" w:firstLine="3109"/>
      </w:pPr>
    </w:p>
    <w:p w14:paraId="7369D562" w14:textId="77777777" w:rsidR="00B71BE7" w:rsidRPr="00025078" w:rsidRDefault="00B71BE7" w:rsidP="00B71BE7"/>
    <w:p w14:paraId="3E2BFE72" w14:textId="77777777" w:rsidR="00B71BE7" w:rsidRPr="00025078" w:rsidRDefault="00B71BE7" w:rsidP="00B71BE7"/>
    <w:p w14:paraId="38CD4058" w14:textId="77777777" w:rsidR="00B71BE7" w:rsidRPr="00025078" w:rsidRDefault="00B71BE7" w:rsidP="00B71BE7"/>
    <w:p w14:paraId="352A3D25" w14:textId="77777777" w:rsidR="00B71BE7" w:rsidRPr="00025078" w:rsidRDefault="00B71BE7" w:rsidP="00B71BE7"/>
    <w:p w14:paraId="307891BA" w14:textId="77777777" w:rsidR="00B71BE7" w:rsidRPr="00025078" w:rsidRDefault="00B71BE7" w:rsidP="00B71BE7">
      <w:pPr>
        <w:pStyle w:val="Pta"/>
        <w:jc w:val="both"/>
        <w:rPr>
          <w:i/>
        </w:rPr>
      </w:pPr>
      <w:r w:rsidRPr="00025078">
        <w:rPr>
          <w:i/>
          <w:iCs/>
        </w:rPr>
        <w:t>* v súlade so zápisom v obchodnom registri,, resp. živnostenskom registri</w:t>
      </w:r>
    </w:p>
    <w:p w14:paraId="1C7B6BE2" w14:textId="77777777" w:rsidR="00B71BE7" w:rsidRPr="00025078" w:rsidRDefault="00B71BE7" w:rsidP="00B71BE7">
      <w:pPr>
        <w:pStyle w:val="Zkladntext3"/>
        <w:jc w:val="both"/>
        <w:rPr>
          <w:i/>
          <w:sz w:val="22"/>
          <w:szCs w:val="22"/>
        </w:rPr>
      </w:pPr>
      <w:r w:rsidRPr="00025078">
        <w:rPr>
          <w:i/>
          <w:sz w:val="22"/>
          <w:szCs w:val="22"/>
        </w:rPr>
        <w:t xml:space="preserve"> Tento formulár môže mať aj inú formu, musí však obsahovať požadované údaje.</w:t>
      </w:r>
    </w:p>
    <w:p w14:paraId="45E67260" w14:textId="77777777" w:rsidR="00B71BE7" w:rsidRPr="00025078" w:rsidRDefault="00B71BE7" w:rsidP="00B71BE7">
      <w:pPr>
        <w:pStyle w:val="Zkladntext3"/>
        <w:jc w:val="both"/>
        <w:rPr>
          <w:i/>
          <w:sz w:val="22"/>
          <w:szCs w:val="22"/>
        </w:rPr>
      </w:pPr>
    </w:p>
    <w:p w14:paraId="34BEAC56" w14:textId="77777777" w:rsidR="00B71BE7" w:rsidRPr="00025078" w:rsidRDefault="00B71BE7" w:rsidP="00B71BE7">
      <w:pPr>
        <w:pStyle w:val="Zkladntext3"/>
        <w:jc w:val="both"/>
        <w:rPr>
          <w:i/>
          <w:sz w:val="22"/>
          <w:szCs w:val="22"/>
        </w:rPr>
      </w:pPr>
    </w:p>
    <w:p w14:paraId="11E62275" w14:textId="77777777" w:rsidR="00B71BE7" w:rsidRPr="00025078" w:rsidRDefault="00B71BE7" w:rsidP="00B71BE7">
      <w:pPr>
        <w:pStyle w:val="Zkladntext3"/>
        <w:jc w:val="both"/>
        <w:rPr>
          <w:i/>
          <w:sz w:val="22"/>
          <w:szCs w:val="22"/>
        </w:rPr>
      </w:pPr>
    </w:p>
    <w:p w14:paraId="44C4935B" w14:textId="77777777" w:rsidR="00B71BE7" w:rsidRPr="00025078" w:rsidRDefault="00B71BE7" w:rsidP="00B71BE7">
      <w:pPr>
        <w:pStyle w:val="Zkladntext3"/>
        <w:jc w:val="both"/>
        <w:rPr>
          <w:i/>
          <w:sz w:val="22"/>
          <w:szCs w:val="22"/>
        </w:rPr>
      </w:pPr>
    </w:p>
    <w:p w14:paraId="4455F462" w14:textId="77777777" w:rsidR="00B71BE7" w:rsidRDefault="00B71BE7" w:rsidP="00B71BE7">
      <w:pPr>
        <w:pStyle w:val="Zkladntext3"/>
        <w:jc w:val="both"/>
        <w:rPr>
          <w:i/>
          <w:sz w:val="22"/>
          <w:szCs w:val="22"/>
        </w:rPr>
      </w:pPr>
    </w:p>
    <w:p w14:paraId="4F68D517" w14:textId="77777777" w:rsidR="005D1685" w:rsidRPr="00025078" w:rsidRDefault="005D1685" w:rsidP="00B71BE7">
      <w:pPr>
        <w:pStyle w:val="Zkladntext3"/>
        <w:jc w:val="both"/>
        <w:rPr>
          <w:i/>
          <w:sz w:val="22"/>
          <w:szCs w:val="22"/>
        </w:rPr>
      </w:pPr>
    </w:p>
    <w:p w14:paraId="308D23C7" w14:textId="77777777" w:rsidR="00B71BE7" w:rsidRPr="00025078" w:rsidRDefault="00B71BE7" w:rsidP="00B71BE7">
      <w:pPr>
        <w:pStyle w:val="Zkladntext3"/>
        <w:jc w:val="both"/>
        <w:rPr>
          <w:i/>
          <w:sz w:val="22"/>
          <w:szCs w:val="22"/>
        </w:rPr>
      </w:pPr>
    </w:p>
    <w:p w14:paraId="31A24A68" w14:textId="77777777" w:rsidR="00B71BE7" w:rsidRPr="00025078" w:rsidRDefault="00B71BE7" w:rsidP="00B71BE7">
      <w:pPr>
        <w:pStyle w:val="Nadpis1"/>
        <w:ind w:left="705" w:right="74" w:firstLine="0"/>
        <w:jc w:val="right"/>
        <w:rPr>
          <w:b w:val="0"/>
          <w:bCs w:val="0"/>
        </w:rPr>
      </w:pPr>
      <w:bookmarkStart w:id="6" w:name="_Toc182389119"/>
      <w:r w:rsidRPr="00025078">
        <w:rPr>
          <w:sz w:val="24"/>
          <w:szCs w:val="24"/>
        </w:rPr>
        <w:lastRenderedPageBreak/>
        <w:t>Príloha č. 4 k SP</w:t>
      </w:r>
      <w:bookmarkEnd w:id="6"/>
    </w:p>
    <w:p w14:paraId="3A0D4BB4" w14:textId="77777777" w:rsidR="00B71BE7" w:rsidRPr="00025078" w:rsidRDefault="00B71BE7" w:rsidP="00B71BE7">
      <w:pPr>
        <w:pStyle w:val="Default"/>
        <w:rPr>
          <w:sz w:val="22"/>
          <w:szCs w:val="22"/>
        </w:rPr>
      </w:pPr>
    </w:p>
    <w:p w14:paraId="2B1DFCA7" w14:textId="77777777" w:rsidR="00B71BE7" w:rsidRPr="00025078" w:rsidRDefault="00B71BE7" w:rsidP="00B71BE7">
      <w:pPr>
        <w:pStyle w:val="Nadpis1"/>
        <w:spacing w:after="240"/>
        <w:ind w:left="0" w:right="74" w:firstLine="0"/>
        <w:jc w:val="center"/>
        <w:rPr>
          <w:sz w:val="28"/>
          <w:szCs w:val="28"/>
        </w:rPr>
      </w:pPr>
      <w:bookmarkStart w:id="7" w:name="_Toc176345307"/>
      <w:bookmarkStart w:id="8" w:name="_Toc182389120"/>
      <w:r w:rsidRPr="00025078">
        <w:rPr>
          <w:sz w:val="28"/>
          <w:szCs w:val="28"/>
        </w:rPr>
        <w:t>ČESTNÉ VYHLÁSENIE O VYTVORENÍ SKUPINY DODÁVATEĽOV</w:t>
      </w:r>
      <w:bookmarkEnd w:id="7"/>
      <w:bookmarkEnd w:id="8"/>
    </w:p>
    <w:p w14:paraId="3872585A" w14:textId="77777777" w:rsidR="00B71BE7" w:rsidRPr="00025078" w:rsidRDefault="00B71BE7" w:rsidP="00B71BE7">
      <w:pPr>
        <w:jc w:val="both"/>
        <w:rPr>
          <w:bCs/>
          <w:color w:val="000000"/>
          <w:lang w:eastAsia="cs-CZ"/>
        </w:rPr>
      </w:pPr>
      <w:r w:rsidRPr="00025078">
        <w:t xml:space="preserve">Dolu podpísaní zástupcovia uchádzačov uvedených v tomto vyhlásení týmto vyhlasujeme, že za účelom predloženia ponuky vo verejnom obstarávaní na uskutočnenie predmetu zákazky </w:t>
      </w:r>
      <w:r w:rsidRPr="00025078">
        <w:rPr>
          <w:b/>
          <w:bCs/>
        </w:rPr>
        <w:t>„Nákup vozidiel na  prepravu VKK, ramenových (reťazových) nakladačov“</w:t>
      </w:r>
      <w:r w:rsidRPr="00025078">
        <w:rPr>
          <w:b/>
          <w:bCs/>
          <w:i/>
          <w:iCs/>
        </w:rPr>
        <w:t xml:space="preserve">  </w:t>
      </w:r>
      <w:r w:rsidRPr="00025078">
        <w:t xml:space="preserve">vyhlásenej verejným obstarávateľom Odvoz a likvidácia odpadu a.s. v skratke: OLO a.s. a zverejnenej  oznámením o vyhlásení verejného obstarávania Úradom pre úradné publikácie Európskej únie v dodatku k Úradnému vestníku Európskej únie pod označením ................................. z ............. a  Úradom pre verejné obstarávanie vo vestníku verejného obstarávania č. ..... z .......... pod označením ............, sme vytvorili skupinu dodávateľov s názvom  ......................  a predkladáme spoločnú ponuku. </w:t>
      </w:r>
    </w:p>
    <w:p w14:paraId="15B44BB1" w14:textId="77777777" w:rsidR="00B71BE7" w:rsidRPr="00025078" w:rsidRDefault="00B71BE7" w:rsidP="00B71BE7">
      <w:pPr>
        <w:pStyle w:val="Pta"/>
        <w:jc w:val="both"/>
      </w:pPr>
      <w:r w:rsidRPr="00025078">
        <w:t xml:space="preserve">Skupina pozostáva z nasledovných samostatných právnych subjektov:  </w:t>
      </w:r>
    </w:p>
    <w:p w14:paraId="40C8745B" w14:textId="77777777" w:rsidR="00B71BE7" w:rsidRPr="00025078" w:rsidRDefault="00B71BE7" w:rsidP="00B71BE7">
      <w:pPr>
        <w:rPr>
          <w:bCs/>
          <w:i/>
          <w:iCs/>
        </w:rPr>
      </w:pPr>
      <w:r w:rsidRPr="00025078">
        <w:rPr>
          <w:bCs/>
          <w:i/>
          <w:iCs/>
        </w:rPr>
        <w:t xml:space="preserve">1) </w:t>
      </w:r>
    </w:p>
    <w:p w14:paraId="6524A398" w14:textId="77777777" w:rsidR="00B71BE7" w:rsidRPr="00025078" w:rsidRDefault="00B71BE7" w:rsidP="00B71BE7">
      <w:pPr>
        <w:rPr>
          <w:bCs/>
          <w:i/>
          <w:iCs/>
        </w:rPr>
      </w:pPr>
      <w:r w:rsidRPr="00025078">
        <w:rPr>
          <w:bCs/>
          <w:i/>
          <w:iCs/>
        </w:rPr>
        <w:t>Obchodné meno alebo názov spoločnosti:</w:t>
      </w:r>
    </w:p>
    <w:p w14:paraId="49A4E492" w14:textId="77777777" w:rsidR="00B71BE7" w:rsidRPr="00025078" w:rsidRDefault="00B71BE7" w:rsidP="00B71BE7">
      <w:pPr>
        <w:rPr>
          <w:bCs/>
          <w:i/>
          <w:iCs/>
        </w:rPr>
      </w:pPr>
      <w:bookmarkStart w:id="9" w:name="_Hlk80122865"/>
      <w:r w:rsidRPr="00025078">
        <w:rPr>
          <w:bCs/>
          <w:i/>
          <w:iCs/>
        </w:rPr>
        <w:t>Sídlo/miesto podnikania</w:t>
      </w:r>
      <w:bookmarkEnd w:id="9"/>
      <w:r w:rsidRPr="00025078">
        <w:rPr>
          <w:bCs/>
          <w:i/>
          <w:iCs/>
        </w:rPr>
        <w:t>:</w:t>
      </w:r>
    </w:p>
    <w:p w14:paraId="55E19386" w14:textId="77777777" w:rsidR="00B71BE7" w:rsidRPr="00025078" w:rsidRDefault="00B71BE7" w:rsidP="00B71BE7">
      <w:pPr>
        <w:tabs>
          <w:tab w:val="left" w:pos="7020"/>
        </w:tabs>
        <w:rPr>
          <w:bCs/>
          <w:i/>
          <w:iCs/>
        </w:rPr>
      </w:pPr>
      <w:r w:rsidRPr="00025078">
        <w:rPr>
          <w:bCs/>
          <w:i/>
          <w:iCs/>
        </w:rPr>
        <w:t>IČO:</w:t>
      </w:r>
      <w:r w:rsidRPr="00025078">
        <w:rPr>
          <w:bCs/>
          <w:i/>
          <w:iCs/>
        </w:rPr>
        <w:tab/>
      </w:r>
    </w:p>
    <w:p w14:paraId="49E55764" w14:textId="77777777" w:rsidR="00B71BE7" w:rsidRPr="00025078" w:rsidRDefault="00B71BE7" w:rsidP="00B71BE7">
      <w:pPr>
        <w:spacing w:before="120"/>
        <w:contextualSpacing/>
        <w:jc w:val="both"/>
        <w:rPr>
          <w:bCs/>
        </w:rPr>
      </w:pPr>
    </w:p>
    <w:p w14:paraId="7E567DC0" w14:textId="77777777" w:rsidR="00B71BE7" w:rsidRPr="00025078" w:rsidRDefault="00B71BE7" w:rsidP="00B71BE7">
      <w:pPr>
        <w:tabs>
          <w:tab w:val="left" w:pos="5928"/>
        </w:tabs>
        <w:spacing w:before="120"/>
        <w:contextualSpacing/>
        <w:jc w:val="both"/>
        <w:rPr>
          <w:bCs/>
          <w:i/>
          <w:iCs/>
        </w:rPr>
      </w:pPr>
      <w:r w:rsidRPr="00025078">
        <w:rPr>
          <w:bCs/>
          <w:i/>
          <w:iCs/>
        </w:rPr>
        <w:t>2)</w:t>
      </w:r>
    </w:p>
    <w:p w14:paraId="57233A91" w14:textId="77777777" w:rsidR="00B71BE7" w:rsidRPr="00025078" w:rsidRDefault="00B71BE7" w:rsidP="00B71BE7">
      <w:pPr>
        <w:tabs>
          <w:tab w:val="left" w:pos="5928"/>
        </w:tabs>
        <w:spacing w:before="120"/>
        <w:contextualSpacing/>
        <w:jc w:val="both"/>
        <w:rPr>
          <w:bCs/>
          <w:i/>
          <w:iCs/>
        </w:rPr>
      </w:pPr>
      <w:r w:rsidRPr="00025078">
        <w:rPr>
          <w:bCs/>
          <w:i/>
          <w:iCs/>
        </w:rPr>
        <w:t>Obchodné meno alebo názov spoločnosti:</w:t>
      </w:r>
    </w:p>
    <w:p w14:paraId="7D8AA46A" w14:textId="77777777" w:rsidR="00B71BE7" w:rsidRPr="00025078" w:rsidRDefault="00B71BE7" w:rsidP="00B71BE7">
      <w:pPr>
        <w:rPr>
          <w:bCs/>
          <w:i/>
          <w:iCs/>
        </w:rPr>
      </w:pPr>
      <w:r w:rsidRPr="00025078">
        <w:rPr>
          <w:bCs/>
          <w:i/>
          <w:iCs/>
        </w:rPr>
        <w:t>Sídlo/miesto podnikania:</w:t>
      </w:r>
    </w:p>
    <w:p w14:paraId="4AD26B3F" w14:textId="77777777" w:rsidR="00B71BE7" w:rsidRPr="00025078" w:rsidRDefault="00B71BE7" w:rsidP="00B71BE7">
      <w:pPr>
        <w:rPr>
          <w:b/>
          <w:i/>
          <w:iCs/>
        </w:rPr>
      </w:pPr>
      <w:r w:rsidRPr="00025078">
        <w:rPr>
          <w:bCs/>
          <w:i/>
          <w:iCs/>
        </w:rPr>
        <w:t>IČO:</w:t>
      </w:r>
    </w:p>
    <w:p w14:paraId="056929BB" w14:textId="77777777" w:rsidR="00B71BE7" w:rsidRPr="00025078" w:rsidRDefault="00B71BE7" w:rsidP="00B71BE7">
      <w:pPr>
        <w:spacing w:before="120"/>
        <w:contextualSpacing/>
        <w:jc w:val="both"/>
        <w:rPr>
          <w:i/>
          <w:iCs/>
          <w:color w:val="808080" w:themeColor="background1" w:themeShade="80"/>
          <w:sz w:val="20"/>
          <w:szCs w:val="20"/>
        </w:rPr>
      </w:pPr>
      <w:r w:rsidRPr="00025078">
        <w:rPr>
          <w:i/>
          <w:iCs/>
          <w:color w:val="808080" w:themeColor="background1" w:themeShade="80"/>
          <w:sz w:val="20"/>
          <w:szCs w:val="20"/>
        </w:rPr>
        <w:t>(podľa potreby ďalšie spoločnosti......)</w:t>
      </w:r>
    </w:p>
    <w:p w14:paraId="2E72963E" w14:textId="77777777" w:rsidR="00B71BE7" w:rsidRPr="00025078" w:rsidRDefault="00B71BE7" w:rsidP="00B71BE7">
      <w:pPr>
        <w:spacing w:before="120"/>
        <w:contextualSpacing/>
        <w:jc w:val="both"/>
        <w:rPr>
          <w:i/>
          <w:iCs/>
          <w:sz w:val="20"/>
          <w:szCs w:val="20"/>
        </w:rPr>
      </w:pPr>
    </w:p>
    <w:p w14:paraId="7CFAA1E9" w14:textId="77777777" w:rsidR="00B71BE7" w:rsidRPr="00025078" w:rsidRDefault="00B71BE7" w:rsidP="00B71BE7">
      <w:pPr>
        <w:spacing w:before="120"/>
        <w:contextualSpacing/>
        <w:jc w:val="both"/>
      </w:pPr>
      <w:r w:rsidRPr="00025078">
        <w:t xml:space="preserve">V prípade, ak naša spoločná ponuka bude úspešná a bude prijatá, sa zaväzujeme, že </w:t>
      </w:r>
      <w:r w:rsidRPr="00025078">
        <w:rPr>
          <w:lang w:eastAsia="cs-CZ"/>
        </w:rPr>
        <w:t>pred podpisom zmluvy uzatvoríme a predložíme verejnému obstarávateľovi zmluvu, v ktorej budú jednoznačne stanovené vzájomné práva a povinnosti, kto sa akou časťou bude podieľať na plnení zákazky, ako aj skutočnosť, že všetci členovia skupiny dodávateľov sú zaviazaní zo záväzkov voči verejnému obstarávateľovi spoločne a nerozdielne.</w:t>
      </w:r>
    </w:p>
    <w:p w14:paraId="36225C3C" w14:textId="77777777" w:rsidR="00B71BE7" w:rsidRPr="00025078" w:rsidRDefault="00B71BE7" w:rsidP="00B71BE7">
      <w:pPr>
        <w:spacing w:before="120"/>
        <w:ind w:left="425"/>
        <w:contextualSpacing/>
        <w:jc w:val="both"/>
      </w:pPr>
    </w:p>
    <w:p w14:paraId="5F39358C" w14:textId="77777777" w:rsidR="00B71BE7" w:rsidRPr="00025078" w:rsidRDefault="00B71BE7" w:rsidP="00B71BE7">
      <w:pPr>
        <w:spacing w:before="120"/>
        <w:contextualSpacing/>
        <w:jc w:val="both"/>
      </w:pPr>
      <w:r w:rsidRPr="00025078">
        <w:t>Zároveň vyhlasujeme, že všetky skutočnosti uvedené v tomto vyhlásení sú pravdivé a úplné. Sme si vedomí právnych následkov uvedenia nepravdivých alebo neúplných skutočností uvedených v tomto čestnom vyhlásení v zmysle súťažných podkladov (vylúčenie zo súťaže), vrátane zodpovednosti za škodu spôsobenú verejnému obstarávateľovi v zmysle všeobecne záväzných právnych predpisov platných v Slovenskej republike.</w:t>
      </w:r>
    </w:p>
    <w:p w14:paraId="30C82E34" w14:textId="77777777" w:rsidR="00B71BE7" w:rsidRPr="00025078" w:rsidRDefault="00B71BE7" w:rsidP="00B71BE7">
      <w:pPr>
        <w:spacing w:before="120"/>
      </w:pPr>
      <w:r w:rsidRPr="00025078">
        <w:t>V......................... dňa...............</w:t>
      </w:r>
    </w:p>
    <w:p w14:paraId="0AA13B6A" w14:textId="77777777" w:rsidR="00B71BE7" w:rsidRPr="00025078" w:rsidRDefault="00B71BE7" w:rsidP="00B71BE7">
      <w:pPr>
        <w:adjustRightInd w:val="0"/>
      </w:pPr>
      <w:r w:rsidRPr="00025078">
        <w:t xml:space="preserve">Obchodné meno </w:t>
      </w:r>
    </w:p>
    <w:p w14:paraId="6670FFA9" w14:textId="77777777" w:rsidR="00B71BE7" w:rsidRPr="00025078" w:rsidRDefault="00B71BE7" w:rsidP="00B71BE7">
      <w:pPr>
        <w:adjustRightInd w:val="0"/>
      </w:pPr>
      <w:r w:rsidRPr="00025078">
        <w:t xml:space="preserve">Sídlo/miesto podnikania </w:t>
      </w:r>
    </w:p>
    <w:p w14:paraId="180CF267" w14:textId="77777777" w:rsidR="00B71BE7" w:rsidRPr="00025078" w:rsidRDefault="00B71BE7" w:rsidP="00B71BE7">
      <w:pPr>
        <w:adjustRightInd w:val="0"/>
      </w:pPr>
      <w:r w:rsidRPr="00025078">
        <w:t xml:space="preserve">IČO: </w:t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  <w:t xml:space="preserve"> </w:t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  <w:t>................................................</w:t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  <w:t xml:space="preserve">       </w:t>
      </w:r>
      <w:r w:rsidRPr="00025078">
        <w:tab/>
        <w:t xml:space="preserve">                      meno a priezvisko, funkcia, podpis*</w:t>
      </w:r>
    </w:p>
    <w:p w14:paraId="43BC247F" w14:textId="77777777" w:rsidR="00B71BE7" w:rsidRPr="00025078" w:rsidRDefault="00B71BE7" w:rsidP="00B71BE7">
      <w:pPr>
        <w:adjustRightInd w:val="0"/>
      </w:pPr>
      <w:r w:rsidRPr="00025078">
        <w:t xml:space="preserve">Obchodné meno </w:t>
      </w:r>
    </w:p>
    <w:p w14:paraId="23D0F621" w14:textId="77777777" w:rsidR="00B71BE7" w:rsidRPr="00025078" w:rsidRDefault="00B71BE7" w:rsidP="00B71BE7">
      <w:pPr>
        <w:adjustRightInd w:val="0"/>
      </w:pPr>
      <w:r w:rsidRPr="00025078">
        <w:t xml:space="preserve">Sídlo/miesto podnikania </w:t>
      </w:r>
    </w:p>
    <w:p w14:paraId="227F093C" w14:textId="77777777" w:rsidR="00B71BE7" w:rsidRPr="00025078" w:rsidRDefault="00B71BE7" w:rsidP="00B71BE7">
      <w:pPr>
        <w:adjustRightInd w:val="0"/>
        <w:ind w:left="5387" w:hanging="5387"/>
      </w:pPr>
      <w:r w:rsidRPr="00025078">
        <w:t xml:space="preserve">IČO: </w:t>
      </w:r>
      <w:r w:rsidRPr="00025078">
        <w:tab/>
      </w:r>
    </w:p>
    <w:p w14:paraId="7E9213F1" w14:textId="77777777" w:rsidR="00B71BE7" w:rsidRPr="00025078" w:rsidRDefault="00B71BE7" w:rsidP="00B71BE7">
      <w:pPr>
        <w:adjustRightInd w:val="0"/>
        <w:ind w:left="5387" w:hanging="347"/>
      </w:pPr>
      <w:r w:rsidRPr="00025078">
        <w:t xml:space="preserve">................................................ </w:t>
      </w:r>
    </w:p>
    <w:p w14:paraId="4513F9E3" w14:textId="77777777" w:rsidR="00B71BE7" w:rsidRPr="00025078" w:rsidRDefault="00B71BE7" w:rsidP="00B71BE7">
      <w:pPr>
        <w:adjustRightInd w:val="0"/>
        <w:ind w:left="4320"/>
      </w:pPr>
      <w:r w:rsidRPr="00025078">
        <w:t xml:space="preserve">         meno a priezvisko, funkcia, podpis*</w:t>
      </w:r>
    </w:p>
    <w:p w14:paraId="2A6664B0" w14:textId="77777777" w:rsidR="00B71BE7" w:rsidRPr="00025078" w:rsidRDefault="00B71BE7" w:rsidP="00B71BE7">
      <w:pPr>
        <w:adjustRightInd w:val="0"/>
      </w:pPr>
      <w:r w:rsidRPr="00025078">
        <w:tab/>
      </w:r>
    </w:p>
    <w:p w14:paraId="35318B01" w14:textId="77777777" w:rsidR="00B71BE7" w:rsidRPr="00025078" w:rsidRDefault="00B71BE7" w:rsidP="00B71BE7">
      <w:pPr>
        <w:adjustRightInd w:val="0"/>
        <w:jc w:val="both"/>
        <w:rPr>
          <w:i/>
          <w:sz w:val="18"/>
          <w:szCs w:val="18"/>
        </w:rPr>
      </w:pPr>
      <w:r w:rsidRPr="00025078">
        <w:rPr>
          <w:i/>
          <w:sz w:val="18"/>
          <w:szCs w:val="18"/>
        </w:rPr>
        <w:t xml:space="preserve">* Podpis uchádzača, jeho štatutárneho orgánu alebo iného zástupcu uchádzača, ktorý je oprávnený konať v mene uchádzača v záväzkových vzťahoch v súlade s dokladom o oprávnení podnikať, t. j. podľa toho, kto za uchádzača koná navonok. V prípade skupiny dodávateľov podpis každého člena skupiny alebo člena skupiny, ktorý je splnomocnený konať v danej veci za členov skupiny. </w:t>
      </w:r>
    </w:p>
    <w:p w14:paraId="48AE81C0" w14:textId="77777777" w:rsidR="00B71BE7" w:rsidRPr="00025078" w:rsidRDefault="00B71BE7" w:rsidP="00B71BE7">
      <w:pPr>
        <w:adjustRightInd w:val="0"/>
        <w:jc w:val="both"/>
        <w:rPr>
          <w:b/>
          <w:i/>
          <w:sz w:val="18"/>
          <w:szCs w:val="18"/>
        </w:rPr>
      </w:pPr>
      <w:r w:rsidRPr="00025078">
        <w:rPr>
          <w:i/>
          <w:sz w:val="18"/>
          <w:szCs w:val="18"/>
        </w:rPr>
        <w:t>Tento formulár môže mať aj inú formu, musí však obsahovať požadované údaje.</w:t>
      </w:r>
    </w:p>
    <w:p w14:paraId="69B47B2A" w14:textId="77777777" w:rsidR="00B71BE7" w:rsidRPr="00025078" w:rsidRDefault="00B71BE7" w:rsidP="00B71BE7">
      <w:pPr>
        <w:pStyle w:val="Nadpis1"/>
        <w:ind w:left="851" w:right="74" w:firstLine="0"/>
        <w:jc w:val="right"/>
        <w:rPr>
          <w:sz w:val="20"/>
          <w:szCs w:val="20"/>
        </w:rPr>
      </w:pPr>
    </w:p>
    <w:p w14:paraId="4BE5E0FC" w14:textId="77777777" w:rsidR="00B71BE7" w:rsidRPr="00025078" w:rsidRDefault="00B71BE7" w:rsidP="00B71BE7">
      <w:pPr>
        <w:pStyle w:val="Default"/>
        <w:rPr>
          <w:sz w:val="22"/>
          <w:szCs w:val="22"/>
        </w:rPr>
      </w:pPr>
    </w:p>
    <w:p w14:paraId="4CF4FE82" w14:textId="77777777" w:rsidR="00B71BE7" w:rsidRPr="00025078" w:rsidRDefault="00B71BE7" w:rsidP="00B71BE7">
      <w:pPr>
        <w:pStyle w:val="Default"/>
        <w:rPr>
          <w:sz w:val="22"/>
          <w:szCs w:val="22"/>
        </w:rPr>
      </w:pPr>
    </w:p>
    <w:p w14:paraId="6DD4AEB2" w14:textId="77777777" w:rsidR="00B71BE7" w:rsidRPr="00025078" w:rsidRDefault="00B71BE7" w:rsidP="00B71BE7">
      <w:pPr>
        <w:pStyle w:val="Nadpis1"/>
        <w:ind w:left="705" w:right="74" w:firstLine="0"/>
        <w:jc w:val="right"/>
        <w:rPr>
          <w:sz w:val="24"/>
          <w:szCs w:val="24"/>
        </w:rPr>
      </w:pPr>
      <w:bookmarkStart w:id="10" w:name="_Toc182389121"/>
      <w:r w:rsidRPr="00025078">
        <w:rPr>
          <w:sz w:val="24"/>
          <w:szCs w:val="24"/>
        </w:rPr>
        <w:lastRenderedPageBreak/>
        <w:t>Príloha č. 5 k SP</w:t>
      </w:r>
      <w:bookmarkEnd w:id="10"/>
      <w:r w:rsidRPr="00025078">
        <w:rPr>
          <w:sz w:val="24"/>
          <w:szCs w:val="24"/>
        </w:rPr>
        <w:t xml:space="preserve"> </w:t>
      </w:r>
    </w:p>
    <w:p w14:paraId="133ECAF8" w14:textId="77777777" w:rsidR="00B71BE7" w:rsidRPr="00025078" w:rsidRDefault="00B71BE7" w:rsidP="00B71BE7">
      <w:pPr>
        <w:pStyle w:val="Nadpis1"/>
        <w:ind w:left="705" w:right="74" w:firstLine="0"/>
        <w:jc w:val="center"/>
        <w:rPr>
          <w:sz w:val="24"/>
          <w:szCs w:val="24"/>
        </w:rPr>
      </w:pPr>
      <w:bookmarkStart w:id="11" w:name="_Toc182389122"/>
      <w:r w:rsidRPr="00025078">
        <w:rPr>
          <w:sz w:val="24"/>
          <w:szCs w:val="24"/>
        </w:rPr>
        <w:t>PLNÁ MOC PRE JEDNÉHO Z ČLENOV SKUPINY DODÁVATEĽOV KONAJÚCEHO ZA SKUPINU DODÁVATEĽOV</w:t>
      </w:r>
      <w:bookmarkEnd w:id="11"/>
    </w:p>
    <w:p w14:paraId="6AFD3993" w14:textId="77777777" w:rsidR="00B71BE7" w:rsidRPr="00025078" w:rsidRDefault="00B71BE7" w:rsidP="00B71BE7">
      <w:pPr>
        <w:tabs>
          <w:tab w:val="left" w:pos="7944"/>
        </w:tabs>
        <w:spacing w:beforeLines="60" w:before="144"/>
        <w:rPr>
          <w:b/>
          <w:bCs/>
        </w:rPr>
      </w:pPr>
      <w:r w:rsidRPr="00025078">
        <w:rPr>
          <w:b/>
        </w:rPr>
        <w:t>Splnomocniteľ/splnomocnitelia:</w:t>
      </w:r>
      <w:r w:rsidRPr="00025078">
        <w:rPr>
          <w:b/>
        </w:rPr>
        <w:tab/>
      </w:r>
    </w:p>
    <w:p w14:paraId="0F96A00F" w14:textId="77777777" w:rsidR="00B71BE7" w:rsidRPr="00025078" w:rsidRDefault="00B71BE7" w:rsidP="00B71BE7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spacing w:beforeLines="60" w:before="144" w:after="120"/>
        <w:ind w:left="284" w:hanging="284"/>
        <w:jc w:val="both"/>
        <w:rPr>
          <w:i/>
        </w:rPr>
      </w:pPr>
      <w:r w:rsidRPr="00025078">
        <w:rPr>
          <w:i/>
          <w:shd w:val="clear" w:color="auto" w:fill="D9D9D9" w:themeFill="background1" w:themeFillShade="D9"/>
        </w:rPr>
        <w:t>Obchodné meno, sídlo, údaj o zápise, IČO uchádzača/člena skupiny dodávateľov, zastúpený meno/mená a priezvisko/priezviská, trvalý pobyt štatutárneho orgánu/členov štatutárneho orgánu</w:t>
      </w:r>
      <w:r w:rsidRPr="00025078">
        <w:rPr>
          <w:i/>
        </w:rPr>
        <w:t xml:space="preserve"> (ak ide o právnickú osobu), </w:t>
      </w:r>
      <w:r w:rsidRPr="00025078">
        <w:rPr>
          <w:i/>
          <w:shd w:val="clear" w:color="auto" w:fill="D9D9D9" w:themeFill="background1" w:themeFillShade="D9"/>
        </w:rPr>
        <w:t xml:space="preserve">meno, priezvisko, miesto podnikania, údaj o zápise, IČO uchádzača/člena skupiny dodávateľov </w:t>
      </w:r>
      <w:r w:rsidRPr="00025078">
        <w:rPr>
          <w:i/>
        </w:rPr>
        <w:t>(ak ide o fyzickú osobu)</w:t>
      </w:r>
    </w:p>
    <w:p w14:paraId="20872968" w14:textId="77777777" w:rsidR="00B71BE7" w:rsidRPr="00025078" w:rsidRDefault="00B71BE7" w:rsidP="00B71BE7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spacing w:beforeLines="60" w:before="144" w:after="120"/>
        <w:ind w:left="284" w:hanging="284"/>
        <w:jc w:val="both"/>
        <w:rPr>
          <w:i/>
        </w:rPr>
      </w:pPr>
      <w:r w:rsidRPr="00025078">
        <w:rPr>
          <w:i/>
          <w:shd w:val="clear" w:color="auto" w:fill="D9D9D9" w:themeFill="background1" w:themeFillShade="D9"/>
        </w:rPr>
        <w:t xml:space="preserve">Obchodné meno, sídlo, údaj o zápise, IČO uchádzača/člena skupiny dodávateľov, zastúpený meno/mená a priezvisko/priezviská, trvalý pobyt štatutárneho orgánu/členov štatutárneho orgánu </w:t>
      </w:r>
      <w:r w:rsidRPr="00025078">
        <w:rPr>
          <w:i/>
        </w:rPr>
        <w:t xml:space="preserve">(ak ide o právnickú osobu), </w:t>
      </w:r>
      <w:r w:rsidRPr="00025078">
        <w:rPr>
          <w:i/>
          <w:shd w:val="clear" w:color="auto" w:fill="D9D9D9" w:themeFill="background1" w:themeFillShade="D9"/>
        </w:rPr>
        <w:t>meno, priezvisko, miesto podnikania, údaj o zápise, IČO uchádzača/člena skupiny dodávateľov</w:t>
      </w:r>
      <w:r w:rsidRPr="00025078">
        <w:rPr>
          <w:i/>
        </w:rPr>
        <w:t xml:space="preserve"> (ak ide o fyzickú osobu)</w:t>
      </w:r>
    </w:p>
    <w:p w14:paraId="7C4C38F8" w14:textId="77777777" w:rsidR="00B71BE7" w:rsidRPr="00025078" w:rsidRDefault="00B71BE7" w:rsidP="00B71BE7">
      <w:pPr>
        <w:spacing w:beforeLines="60" w:before="144"/>
        <w:jc w:val="center"/>
        <w:rPr>
          <w:b/>
        </w:rPr>
      </w:pPr>
    </w:p>
    <w:p w14:paraId="13327928" w14:textId="77777777" w:rsidR="00B71BE7" w:rsidRPr="00025078" w:rsidRDefault="00B71BE7" w:rsidP="00B71BE7">
      <w:pPr>
        <w:spacing w:beforeLines="60" w:before="144"/>
        <w:jc w:val="center"/>
        <w:rPr>
          <w:b/>
          <w:bCs/>
        </w:rPr>
      </w:pPr>
      <w:r w:rsidRPr="00025078">
        <w:rPr>
          <w:b/>
        </w:rPr>
        <w:t>udeľuje/ú plnomocenstvo</w:t>
      </w:r>
    </w:p>
    <w:p w14:paraId="125EBF23" w14:textId="77777777" w:rsidR="00B71BE7" w:rsidRPr="00025078" w:rsidRDefault="00B71BE7" w:rsidP="00B71BE7">
      <w:pPr>
        <w:spacing w:beforeLines="60" w:before="144"/>
        <w:jc w:val="both"/>
        <w:rPr>
          <w:b/>
          <w:bCs/>
        </w:rPr>
      </w:pPr>
      <w:r w:rsidRPr="00025078">
        <w:rPr>
          <w:b/>
        </w:rPr>
        <w:t>splnomocnencovi:</w:t>
      </w:r>
    </w:p>
    <w:p w14:paraId="57D75FC1" w14:textId="77777777" w:rsidR="00B71BE7" w:rsidRPr="00025078" w:rsidRDefault="00B71BE7" w:rsidP="00B71BE7">
      <w:pPr>
        <w:spacing w:beforeLines="60" w:before="144"/>
        <w:jc w:val="both"/>
        <w:rPr>
          <w:i/>
        </w:rPr>
      </w:pPr>
      <w:r w:rsidRPr="00025078">
        <w:rPr>
          <w:i/>
          <w:shd w:val="clear" w:color="auto" w:fill="D9D9D9" w:themeFill="background1" w:themeFillShade="D9"/>
        </w:rPr>
        <w:t>Obchodné meno, sídlo, údaj o zápise, IČO člena skupiny dodávateľov, zastúpený meno/mená a priezvisko/priezviská, trvalý pobyt štatutárneho orgánu/členov štatutárneho orgánu</w:t>
      </w:r>
      <w:r w:rsidRPr="00025078">
        <w:rPr>
          <w:i/>
        </w:rPr>
        <w:t xml:space="preserve"> (ak ide o právnickú osobu), </w:t>
      </w:r>
      <w:r w:rsidRPr="00025078">
        <w:rPr>
          <w:i/>
          <w:shd w:val="clear" w:color="auto" w:fill="D9D9D9" w:themeFill="background1" w:themeFillShade="D9"/>
        </w:rPr>
        <w:t>meno, priezvisko, miesto podnikania, údaj o zápise, IČO uchádzača/člena skupiny dodávateľov</w:t>
      </w:r>
      <w:r w:rsidRPr="00025078">
        <w:rPr>
          <w:i/>
        </w:rPr>
        <w:t xml:space="preserve"> (ak ide o fyzickú osobu)</w:t>
      </w:r>
    </w:p>
    <w:p w14:paraId="7C81583C" w14:textId="77777777" w:rsidR="00B71BE7" w:rsidRPr="00025078" w:rsidRDefault="00B71BE7" w:rsidP="00B71BE7">
      <w:pPr>
        <w:jc w:val="both"/>
      </w:pPr>
      <w:r w:rsidRPr="00025078">
        <w:t>na prijímanie pokynov, komunikáciu a vykonávanie všetkých právnych úkonov v mene všetkých členov skupiny dodávateľov vo verejnom obstarávaní na zadanie zákazky s názvom „</w:t>
      </w:r>
      <w:r w:rsidRPr="00025078">
        <w:rPr>
          <w:b/>
          <w:bCs/>
        </w:rPr>
        <w:t>Nákup vozidiel na  prepravu VKK, ramenových (reťazových) nakladačov“</w:t>
      </w:r>
      <w:r w:rsidRPr="00025078">
        <w:rPr>
          <w:b/>
          <w:bCs/>
          <w:sz w:val="20"/>
          <w:szCs w:val="20"/>
        </w:rPr>
        <w:t xml:space="preserve"> </w:t>
      </w:r>
      <w:r w:rsidRPr="00025078">
        <w:t xml:space="preserve">vyhlásenej verejným obstarávateľom Odvoz a likvidácia odpadu a.s. v skratke: OLO a.s. a zverejnenej  oznámením o vyhlásení verejného obstarávania Úradom pre úradné publikácie Európskej únie v dodatku k Úradnému vestníku Európskej únie pod označením ......... z .......... a  Úradom pre verejné obstarávanie vo vestníku verejného obstarávania č. ........ z ........ pod označením ..... </w:t>
      </w:r>
      <w:r w:rsidRPr="00025078">
        <w:rPr>
          <w:i/>
        </w:rPr>
        <w:t xml:space="preserve"> </w:t>
      </w:r>
      <w:r w:rsidRPr="00025078">
        <w:t xml:space="preserve">vrátane konania pri uzatvorení zmluvy, ako aj konania pri plnení zmluvy a zo zmluvy vyplývajúcich právnych vzťahov. </w:t>
      </w:r>
    </w:p>
    <w:p w14:paraId="0922EFEF" w14:textId="77777777" w:rsidR="00B71BE7" w:rsidRPr="00025078" w:rsidRDefault="00B71BE7" w:rsidP="00B71BE7">
      <w:pPr>
        <w:pStyle w:val="Odsekzoznamu"/>
        <w:adjustRightInd w:val="0"/>
        <w:jc w:val="center"/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42"/>
        <w:gridCol w:w="4402"/>
        <w:gridCol w:w="142"/>
        <w:gridCol w:w="4529"/>
        <w:gridCol w:w="142"/>
      </w:tblGrid>
      <w:tr w:rsidR="00B71BE7" w:rsidRPr="00025078" w14:paraId="539F3170" w14:textId="77777777" w:rsidTr="005D1C83">
        <w:trPr>
          <w:gridAfter w:val="1"/>
          <w:wAfter w:w="142" w:type="dxa"/>
        </w:trPr>
        <w:tc>
          <w:tcPr>
            <w:tcW w:w="4544" w:type="dxa"/>
            <w:gridSpan w:val="2"/>
          </w:tcPr>
          <w:p w14:paraId="1C5B5A4D" w14:textId="77777777" w:rsidR="00B71BE7" w:rsidRPr="00025078" w:rsidRDefault="00B71BE7" w:rsidP="005D1C83">
            <w:pPr>
              <w:spacing w:beforeLines="60" w:before="144"/>
              <w:jc w:val="both"/>
            </w:pPr>
            <w:r w:rsidRPr="00025078">
              <w:t>V .................... dňa ...........................</w:t>
            </w:r>
          </w:p>
        </w:tc>
        <w:tc>
          <w:tcPr>
            <w:tcW w:w="4671" w:type="dxa"/>
            <w:gridSpan w:val="2"/>
          </w:tcPr>
          <w:p w14:paraId="77A3F178" w14:textId="77777777" w:rsidR="00B71BE7" w:rsidRPr="00025078" w:rsidRDefault="00B71BE7" w:rsidP="005D1C83">
            <w:pPr>
              <w:spacing w:beforeLines="60" w:before="144"/>
              <w:jc w:val="both"/>
            </w:pPr>
          </w:p>
          <w:p w14:paraId="67737CF5" w14:textId="77777777" w:rsidR="00B71BE7" w:rsidRPr="00025078" w:rsidRDefault="00B71BE7" w:rsidP="005D1C83">
            <w:pPr>
              <w:spacing w:beforeLines="60" w:before="144"/>
              <w:jc w:val="both"/>
            </w:pPr>
            <w:r w:rsidRPr="00025078">
              <w:t xml:space="preserve">              ..................................................</w:t>
            </w:r>
          </w:p>
          <w:p w14:paraId="548DA04A" w14:textId="77777777" w:rsidR="00B71BE7" w:rsidRPr="00025078" w:rsidRDefault="00B71BE7" w:rsidP="005D1C83">
            <w:pPr>
              <w:spacing w:beforeLines="60" w:before="144"/>
              <w:jc w:val="both"/>
            </w:pPr>
            <w:r w:rsidRPr="00025078">
              <w:t xml:space="preserve">                   Podpis splnomocniteľa</w:t>
            </w:r>
          </w:p>
          <w:p w14:paraId="584B1631" w14:textId="77777777" w:rsidR="00B71BE7" w:rsidRPr="00025078" w:rsidRDefault="00B71BE7" w:rsidP="005D1C83">
            <w:pPr>
              <w:spacing w:beforeLines="60" w:before="144"/>
              <w:jc w:val="both"/>
            </w:pPr>
          </w:p>
        </w:tc>
      </w:tr>
      <w:tr w:rsidR="00B71BE7" w:rsidRPr="00025078" w14:paraId="7DC5C595" w14:textId="77777777" w:rsidTr="005D1C83">
        <w:trPr>
          <w:gridBefore w:val="1"/>
          <w:wBefore w:w="142" w:type="dxa"/>
        </w:trPr>
        <w:tc>
          <w:tcPr>
            <w:tcW w:w="4544" w:type="dxa"/>
            <w:gridSpan w:val="2"/>
          </w:tcPr>
          <w:p w14:paraId="1D387526" w14:textId="77777777" w:rsidR="00B71BE7" w:rsidRPr="00025078" w:rsidRDefault="00B71BE7" w:rsidP="005D1C83">
            <w:pPr>
              <w:spacing w:beforeLines="60" w:before="144"/>
              <w:ind w:left="-113"/>
            </w:pPr>
            <w:r w:rsidRPr="00025078">
              <w:t>V .................... dňa ...........................</w:t>
            </w:r>
          </w:p>
        </w:tc>
        <w:tc>
          <w:tcPr>
            <w:tcW w:w="4671" w:type="dxa"/>
            <w:gridSpan w:val="2"/>
          </w:tcPr>
          <w:p w14:paraId="19F2F605" w14:textId="77777777" w:rsidR="00B71BE7" w:rsidRPr="00025078" w:rsidRDefault="00B71BE7" w:rsidP="005D1C83">
            <w:pPr>
              <w:spacing w:beforeLines="60" w:before="144"/>
              <w:jc w:val="both"/>
            </w:pPr>
          </w:p>
          <w:p w14:paraId="18D4CEAC" w14:textId="77777777" w:rsidR="00B71BE7" w:rsidRPr="00025078" w:rsidRDefault="00B71BE7" w:rsidP="005D1C83">
            <w:pPr>
              <w:spacing w:beforeLines="60" w:before="144"/>
              <w:jc w:val="both"/>
            </w:pPr>
            <w:r w:rsidRPr="00025078">
              <w:t xml:space="preserve">             ..................................................</w:t>
            </w:r>
          </w:p>
          <w:p w14:paraId="37096072" w14:textId="77777777" w:rsidR="00B71BE7" w:rsidRPr="00025078" w:rsidRDefault="00B71BE7" w:rsidP="005D1C83">
            <w:pPr>
              <w:spacing w:beforeLines="60" w:before="144"/>
              <w:jc w:val="both"/>
            </w:pPr>
            <w:r w:rsidRPr="00025078">
              <w:t xml:space="preserve">                  podpis splnomocniteľa</w:t>
            </w:r>
          </w:p>
        </w:tc>
      </w:tr>
    </w:tbl>
    <w:p w14:paraId="2739F2F8" w14:textId="77777777" w:rsidR="00B71BE7" w:rsidRPr="00025078" w:rsidRDefault="00B71BE7" w:rsidP="00B71BE7">
      <w:r w:rsidRPr="00025078">
        <w:t xml:space="preserve">Plnomocenstvo prijímam: </w:t>
      </w:r>
    </w:p>
    <w:p w14:paraId="752AE816" w14:textId="77777777" w:rsidR="00B71BE7" w:rsidRPr="00025078" w:rsidRDefault="00B71BE7" w:rsidP="00B71BE7"/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B71BE7" w:rsidRPr="00025078" w14:paraId="351F5CA4" w14:textId="77777777" w:rsidTr="005D1C83">
        <w:tc>
          <w:tcPr>
            <w:tcW w:w="4810" w:type="dxa"/>
          </w:tcPr>
          <w:p w14:paraId="0A168596" w14:textId="77777777" w:rsidR="00B71BE7" w:rsidRPr="00025078" w:rsidRDefault="00B71BE7" w:rsidP="005D1C83">
            <w:pPr>
              <w:spacing w:beforeLines="60" w:before="144"/>
              <w:ind w:left="-113"/>
            </w:pPr>
            <w:r w:rsidRPr="00025078">
              <w:t>V .................... dňa ...........................</w:t>
            </w:r>
          </w:p>
        </w:tc>
        <w:tc>
          <w:tcPr>
            <w:tcW w:w="4810" w:type="dxa"/>
          </w:tcPr>
          <w:p w14:paraId="1D0F8D0F" w14:textId="77777777" w:rsidR="00B71BE7" w:rsidRPr="00025078" w:rsidRDefault="00B71BE7" w:rsidP="005D1C83">
            <w:pPr>
              <w:spacing w:beforeLines="60" w:before="144"/>
              <w:jc w:val="both"/>
            </w:pPr>
          </w:p>
          <w:p w14:paraId="78A32973" w14:textId="77777777" w:rsidR="00B71BE7" w:rsidRPr="00025078" w:rsidRDefault="00B71BE7" w:rsidP="005D1C83">
            <w:pPr>
              <w:spacing w:beforeLines="60" w:before="144"/>
              <w:jc w:val="both"/>
            </w:pPr>
            <w:r w:rsidRPr="00025078">
              <w:t xml:space="preserve">           ..................................................</w:t>
            </w:r>
          </w:p>
          <w:p w14:paraId="267A190A" w14:textId="77777777" w:rsidR="00B71BE7" w:rsidRPr="00025078" w:rsidRDefault="00B71BE7" w:rsidP="005D1C83">
            <w:pPr>
              <w:spacing w:beforeLines="60" w:before="144"/>
              <w:jc w:val="both"/>
            </w:pPr>
            <w:r w:rsidRPr="00025078">
              <w:t xml:space="preserve">                 podpis splnomocnenca</w:t>
            </w:r>
          </w:p>
        </w:tc>
      </w:tr>
    </w:tbl>
    <w:p w14:paraId="0F31C869" w14:textId="77777777" w:rsidR="00B71BE7" w:rsidRPr="00025078" w:rsidRDefault="00B71BE7" w:rsidP="00B71BE7">
      <w:pPr>
        <w:adjustRightInd w:val="0"/>
        <w:rPr>
          <w:i/>
        </w:rPr>
      </w:pPr>
      <w:r w:rsidRPr="00025078">
        <w:rPr>
          <w:b/>
          <w:bCs/>
          <w:i/>
          <w:iCs/>
        </w:rPr>
        <w:t>Pozn.: POVINNÉ, ak je uchádzačom skupina dodávateľov</w:t>
      </w:r>
    </w:p>
    <w:p w14:paraId="03E22CE7" w14:textId="77777777" w:rsidR="00B71BE7" w:rsidRPr="00025078" w:rsidRDefault="00B71BE7" w:rsidP="00B71BE7">
      <w:pPr>
        <w:pStyle w:val="Zkladntext3"/>
        <w:jc w:val="both"/>
        <w:rPr>
          <w:i/>
          <w:sz w:val="22"/>
          <w:szCs w:val="22"/>
        </w:rPr>
      </w:pPr>
      <w:r w:rsidRPr="00025078">
        <w:rPr>
          <w:i/>
          <w:sz w:val="22"/>
          <w:szCs w:val="22"/>
        </w:rPr>
        <w:t>Tento formulár môže mať aj inú formu, musí však obsahovať požadované údaje.</w:t>
      </w:r>
    </w:p>
    <w:p w14:paraId="626029E1" w14:textId="68D723E3" w:rsidR="0029488F" w:rsidRPr="00B71BE7" w:rsidRDefault="0029488F" w:rsidP="00B71BE7"/>
    <w:sectPr w:rsidR="0029488F" w:rsidRPr="00B71BE7" w:rsidSect="00CA4E63">
      <w:headerReference w:type="default" r:id="rId8"/>
      <w:footerReference w:type="default" r:id="rId9"/>
      <w:pgSz w:w="11920" w:h="16850"/>
      <w:pgMar w:top="1559" w:right="1005" w:bottom="1191" w:left="1202" w:header="71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2C425" w14:textId="77777777" w:rsidR="0069088E" w:rsidRDefault="0069088E">
      <w:r>
        <w:separator/>
      </w:r>
    </w:p>
  </w:endnote>
  <w:endnote w:type="continuationSeparator" w:id="0">
    <w:p w14:paraId="6B55FCFB" w14:textId="77777777" w:rsidR="0069088E" w:rsidRDefault="0069088E">
      <w:r>
        <w:continuationSeparator/>
      </w:r>
    </w:p>
  </w:endnote>
  <w:endnote w:type="continuationNotice" w:id="1">
    <w:p w14:paraId="45DA0705" w14:textId="77777777" w:rsidR="0069088E" w:rsidRDefault="00690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2E68D" w14:textId="5044B60A" w:rsidR="00F72A47" w:rsidRPr="00515FD4" w:rsidRDefault="00EC67CA" w:rsidP="00F72A47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 w:rsidRPr="00515FD4">
      <w:rPr>
        <w:b/>
        <w:bCs/>
        <w:sz w:val="20"/>
        <w:szCs w:val="20"/>
      </w:rPr>
      <w:t>„</w:t>
    </w:r>
    <w:r w:rsidR="00A45AA3" w:rsidRPr="00A45AA3">
      <w:rPr>
        <w:b/>
        <w:bCs/>
        <w:sz w:val="20"/>
        <w:szCs w:val="20"/>
      </w:rPr>
      <w:t>Nákup vozidiel na  prepravu VKK, ramenových (reťazových) nakladačov</w:t>
    </w:r>
    <w:r w:rsidR="00F72A47" w:rsidRPr="00515FD4">
      <w:rPr>
        <w:b/>
        <w:bCs/>
        <w:sz w:val="20"/>
        <w:szCs w:val="20"/>
      </w:rPr>
      <w:t>“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Content>
      <w:p w14:paraId="25900CB8" w14:textId="24C56A67" w:rsidR="00EC67CA" w:rsidRDefault="00EC67C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5DB8A" w14:textId="77777777" w:rsidR="0069088E" w:rsidRDefault="0069088E">
      <w:r>
        <w:separator/>
      </w:r>
    </w:p>
  </w:footnote>
  <w:footnote w:type="continuationSeparator" w:id="0">
    <w:p w14:paraId="1551A3C1" w14:textId="77777777" w:rsidR="0069088E" w:rsidRDefault="0069088E">
      <w:r>
        <w:continuationSeparator/>
      </w:r>
    </w:p>
  </w:footnote>
  <w:footnote w:type="continuationNotice" w:id="1">
    <w:p w14:paraId="464670C9" w14:textId="77777777" w:rsidR="0069088E" w:rsidRDefault="00690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3A31A" w14:textId="04259320" w:rsidR="00C33455" w:rsidRDefault="00C33455" w:rsidP="00815B5E">
    <w:pPr>
      <w:pStyle w:val="Hlavika"/>
      <w:pBdr>
        <w:bottom w:val="single" w:sz="4" w:space="1" w:color="auto"/>
      </w:pBdr>
    </w:pPr>
  </w:p>
  <w:p w14:paraId="7E247136" w14:textId="77777777" w:rsidR="00815B5E" w:rsidRDefault="00815B5E" w:rsidP="00815B5E">
    <w:pPr>
      <w:pStyle w:val="Hlavika"/>
      <w:pBdr>
        <w:bottom w:val="single" w:sz="4" w:space="1" w:color="auto"/>
      </w:pBdr>
    </w:pPr>
  </w:p>
  <w:p w14:paraId="551574ED" w14:textId="77777777" w:rsidR="00815B5E" w:rsidRPr="00815B5E" w:rsidRDefault="00815B5E" w:rsidP="00815B5E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7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0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4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7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4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5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6"/>
  </w:num>
  <w:num w:numId="2" w16cid:durableId="1535727919">
    <w:abstractNumId w:val="24"/>
  </w:num>
  <w:num w:numId="3" w16cid:durableId="512261870">
    <w:abstractNumId w:val="19"/>
  </w:num>
  <w:num w:numId="4" w16cid:durableId="744227891">
    <w:abstractNumId w:val="26"/>
  </w:num>
  <w:num w:numId="5" w16cid:durableId="1033505513">
    <w:abstractNumId w:val="29"/>
  </w:num>
  <w:num w:numId="6" w16cid:durableId="1804615030">
    <w:abstractNumId w:val="9"/>
  </w:num>
  <w:num w:numId="7" w16cid:durableId="2091732257">
    <w:abstractNumId w:val="35"/>
  </w:num>
  <w:num w:numId="8" w16cid:durableId="1003243047">
    <w:abstractNumId w:val="31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4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7"/>
  </w:num>
  <w:num w:numId="17" w16cid:durableId="12896998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3"/>
  </w:num>
  <w:num w:numId="20" w16cid:durableId="236719125">
    <w:abstractNumId w:val="21"/>
  </w:num>
  <w:num w:numId="21" w16cid:durableId="1861236124">
    <w:abstractNumId w:val="22"/>
  </w:num>
  <w:num w:numId="22" w16cid:durableId="346715495">
    <w:abstractNumId w:val="32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8"/>
  </w:num>
  <w:num w:numId="26" w16cid:durableId="181164124">
    <w:abstractNumId w:val="5"/>
  </w:num>
  <w:num w:numId="27" w16cid:durableId="922294928">
    <w:abstractNumId w:val="25"/>
  </w:num>
  <w:num w:numId="28" w16cid:durableId="93523292">
    <w:abstractNumId w:val="17"/>
  </w:num>
  <w:num w:numId="29" w16cid:durableId="758141772">
    <w:abstractNumId w:val="33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8"/>
  </w:num>
  <w:num w:numId="38" w16cid:durableId="129786063">
    <w:abstractNumId w:val="10"/>
  </w:num>
  <w:num w:numId="39" w16cid:durableId="1861890549">
    <w:abstractNumId w:val="20"/>
  </w:num>
  <w:num w:numId="40" w16cid:durableId="307172358">
    <w:abstractNumId w:val="4"/>
  </w:num>
  <w:num w:numId="41" w16cid:durableId="190745241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F27"/>
    <w:rsid w:val="00043332"/>
    <w:rsid w:val="00043936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1543"/>
    <w:rsid w:val="00061604"/>
    <w:rsid w:val="000622BA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C7E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832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E22"/>
    <w:rsid w:val="00197FEA"/>
    <w:rsid w:val="001A074E"/>
    <w:rsid w:val="001A07E6"/>
    <w:rsid w:val="001A23E7"/>
    <w:rsid w:val="001A2E20"/>
    <w:rsid w:val="001A32E1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D08"/>
    <w:rsid w:val="001B205D"/>
    <w:rsid w:val="001B27BF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126F"/>
    <w:rsid w:val="001C134B"/>
    <w:rsid w:val="001C188A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52E"/>
    <w:rsid w:val="001E53DA"/>
    <w:rsid w:val="001E6B42"/>
    <w:rsid w:val="001E7C57"/>
    <w:rsid w:val="001F0C3C"/>
    <w:rsid w:val="001F0E39"/>
    <w:rsid w:val="001F12FA"/>
    <w:rsid w:val="001F1683"/>
    <w:rsid w:val="001F174A"/>
    <w:rsid w:val="001F17FA"/>
    <w:rsid w:val="001F1882"/>
    <w:rsid w:val="001F195A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CBE"/>
    <w:rsid w:val="00201E34"/>
    <w:rsid w:val="00201ECF"/>
    <w:rsid w:val="002021E7"/>
    <w:rsid w:val="002026AB"/>
    <w:rsid w:val="002027DD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455D"/>
    <w:rsid w:val="00274787"/>
    <w:rsid w:val="00274DEB"/>
    <w:rsid w:val="002764B6"/>
    <w:rsid w:val="00277286"/>
    <w:rsid w:val="0027780F"/>
    <w:rsid w:val="00277A7C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7E3"/>
    <w:rsid w:val="002B4C06"/>
    <w:rsid w:val="002B5AF9"/>
    <w:rsid w:val="002B5F65"/>
    <w:rsid w:val="002B681A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DFF"/>
    <w:rsid w:val="00375E45"/>
    <w:rsid w:val="00375E89"/>
    <w:rsid w:val="003762CC"/>
    <w:rsid w:val="00376377"/>
    <w:rsid w:val="00376C42"/>
    <w:rsid w:val="00376DF5"/>
    <w:rsid w:val="00377162"/>
    <w:rsid w:val="00377609"/>
    <w:rsid w:val="00377A18"/>
    <w:rsid w:val="00377C21"/>
    <w:rsid w:val="00381C0A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528"/>
    <w:rsid w:val="00411795"/>
    <w:rsid w:val="0041198F"/>
    <w:rsid w:val="0041275B"/>
    <w:rsid w:val="00412F72"/>
    <w:rsid w:val="00413445"/>
    <w:rsid w:val="004135DF"/>
    <w:rsid w:val="00414322"/>
    <w:rsid w:val="00414B6C"/>
    <w:rsid w:val="00415604"/>
    <w:rsid w:val="00415B7A"/>
    <w:rsid w:val="0041678A"/>
    <w:rsid w:val="004168C8"/>
    <w:rsid w:val="00417589"/>
    <w:rsid w:val="00417A6C"/>
    <w:rsid w:val="00417DA6"/>
    <w:rsid w:val="00417EA6"/>
    <w:rsid w:val="00420B11"/>
    <w:rsid w:val="00420BA5"/>
    <w:rsid w:val="004220BB"/>
    <w:rsid w:val="00422330"/>
    <w:rsid w:val="0042266C"/>
    <w:rsid w:val="00423917"/>
    <w:rsid w:val="00423E16"/>
    <w:rsid w:val="004247B5"/>
    <w:rsid w:val="00424A3A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D24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80C14"/>
    <w:rsid w:val="00480C26"/>
    <w:rsid w:val="00480D84"/>
    <w:rsid w:val="00480EE3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25C"/>
    <w:rsid w:val="00493630"/>
    <w:rsid w:val="00493D8F"/>
    <w:rsid w:val="004940F1"/>
    <w:rsid w:val="0049418A"/>
    <w:rsid w:val="00494B22"/>
    <w:rsid w:val="00494DBA"/>
    <w:rsid w:val="00496321"/>
    <w:rsid w:val="0049647F"/>
    <w:rsid w:val="004968AE"/>
    <w:rsid w:val="00496F5C"/>
    <w:rsid w:val="004972A9"/>
    <w:rsid w:val="0049788A"/>
    <w:rsid w:val="004A0720"/>
    <w:rsid w:val="004A08A7"/>
    <w:rsid w:val="004A090C"/>
    <w:rsid w:val="004A099F"/>
    <w:rsid w:val="004A0C7E"/>
    <w:rsid w:val="004A1217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3475"/>
    <w:rsid w:val="004C45F7"/>
    <w:rsid w:val="004C4B31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68D"/>
    <w:rsid w:val="004D7765"/>
    <w:rsid w:val="004D7805"/>
    <w:rsid w:val="004D7B6E"/>
    <w:rsid w:val="004D7BD1"/>
    <w:rsid w:val="004D7C69"/>
    <w:rsid w:val="004E03A7"/>
    <w:rsid w:val="004E11BD"/>
    <w:rsid w:val="004E27F4"/>
    <w:rsid w:val="004E2B41"/>
    <w:rsid w:val="004E2B43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38F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100E"/>
    <w:rsid w:val="00511A5A"/>
    <w:rsid w:val="00512285"/>
    <w:rsid w:val="00512D26"/>
    <w:rsid w:val="0051344A"/>
    <w:rsid w:val="00513ED4"/>
    <w:rsid w:val="00514EA1"/>
    <w:rsid w:val="00515842"/>
    <w:rsid w:val="00515FD4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60114"/>
    <w:rsid w:val="0056013C"/>
    <w:rsid w:val="00560247"/>
    <w:rsid w:val="005604F1"/>
    <w:rsid w:val="00561318"/>
    <w:rsid w:val="00561506"/>
    <w:rsid w:val="00561F93"/>
    <w:rsid w:val="00561FBF"/>
    <w:rsid w:val="005629F7"/>
    <w:rsid w:val="0056323D"/>
    <w:rsid w:val="005638E1"/>
    <w:rsid w:val="00563E2D"/>
    <w:rsid w:val="00564807"/>
    <w:rsid w:val="005651C6"/>
    <w:rsid w:val="005657F3"/>
    <w:rsid w:val="00565EC0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A7B"/>
    <w:rsid w:val="005A2D62"/>
    <w:rsid w:val="005A2F83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1685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CE3"/>
    <w:rsid w:val="00684AAE"/>
    <w:rsid w:val="00686806"/>
    <w:rsid w:val="00686CDC"/>
    <w:rsid w:val="00686DA9"/>
    <w:rsid w:val="00687091"/>
    <w:rsid w:val="006878A1"/>
    <w:rsid w:val="00687931"/>
    <w:rsid w:val="00687E01"/>
    <w:rsid w:val="00687EEE"/>
    <w:rsid w:val="0069088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1159"/>
    <w:rsid w:val="006B15F8"/>
    <w:rsid w:val="006B1764"/>
    <w:rsid w:val="006B2090"/>
    <w:rsid w:val="006B20BC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53B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103A"/>
    <w:rsid w:val="007112BD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7476"/>
    <w:rsid w:val="00737BC8"/>
    <w:rsid w:val="0074048F"/>
    <w:rsid w:val="007407BD"/>
    <w:rsid w:val="00741516"/>
    <w:rsid w:val="00741EFD"/>
    <w:rsid w:val="00741F42"/>
    <w:rsid w:val="00742372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7C7"/>
    <w:rsid w:val="00760BB6"/>
    <w:rsid w:val="00760C74"/>
    <w:rsid w:val="0076109F"/>
    <w:rsid w:val="007616F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7E"/>
    <w:rsid w:val="00797046"/>
    <w:rsid w:val="0079749E"/>
    <w:rsid w:val="00797EAB"/>
    <w:rsid w:val="007A0C16"/>
    <w:rsid w:val="007A0FC2"/>
    <w:rsid w:val="007A1150"/>
    <w:rsid w:val="007A181F"/>
    <w:rsid w:val="007A1979"/>
    <w:rsid w:val="007A21B3"/>
    <w:rsid w:val="007A2515"/>
    <w:rsid w:val="007A273C"/>
    <w:rsid w:val="007A2B4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442"/>
    <w:rsid w:val="007C39A0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6FD"/>
    <w:rsid w:val="008669D8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F0"/>
    <w:rsid w:val="0089059A"/>
    <w:rsid w:val="00890EB0"/>
    <w:rsid w:val="0089198A"/>
    <w:rsid w:val="00891AD4"/>
    <w:rsid w:val="00891C83"/>
    <w:rsid w:val="00891FAA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6B15"/>
    <w:rsid w:val="008D7301"/>
    <w:rsid w:val="008D74DF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5F6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2021B"/>
    <w:rsid w:val="009209CB"/>
    <w:rsid w:val="00920FFD"/>
    <w:rsid w:val="00921322"/>
    <w:rsid w:val="009221ED"/>
    <w:rsid w:val="009223F6"/>
    <w:rsid w:val="0092277B"/>
    <w:rsid w:val="00922E24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52B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DCE"/>
    <w:rsid w:val="00A4256F"/>
    <w:rsid w:val="00A428CF"/>
    <w:rsid w:val="00A42CA5"/>
    <w:rsid w:val="00A43B75"/>
    <w:rsid w:val="00A44548"/>
    <w:rsid w:val="00A448A5"/>
    <w:rsid w:val="00A44F8D"/>
    <w:rsid w:val="00A450B5"/>
    <w:rsid w:val="00A4556E"/>
    <w:rsid w:val="00A455D8"/>
    <w:rsid w:val="00A457D3"/>
    <w:rsid w:val="00A45AA3"/>
    <w:rsid w:val="00A45DBF"/>
    <w:rsid w:val="00A4641C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B2D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0E01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249C"/>
    <w:rsid w:val="00AE2D50"/>
    <w:rsid w:val="00AE4399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F84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650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3CD"/>
    <w:rsid w:val="00B448D9"/>
    <w:rsid w:val="00B44F8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B52"/>
    <w:rsid w:val="00B62D97"/>
    <w:rsid w:val="00B62F63"/>
    <w:rsid w:val="00B63205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1BE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B48"/>
    <w:rsid w:val="00B81236"/>
    <w:rsid w:val="00B815B7"/>
    <w:rsid w:val="00B8163A"/>
    <w:rsid w:val="00B81812"/>
    <w:rsid w:val="00B81AE1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424A"/>
    <w:rsid w:val="00BA450D"/>
    <w:rsid w:val="00BA47D6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378D"/>
    <w:rsid w:val="00BC381A"/>
    <w:rsid w:val="00BC406A"/>
    <w:rsid w:val="00BC5488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825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C2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4AB0"/>
    <w:rsid w:val="00C64D57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8E0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714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4E63"/>
    <w:rsid w:val="00CA530A"/>
    <w:rsid w:val="00CA554E"/>
    <w:rsid w:val="00CA5D0A"/>
    <w:rsid w:val="00CA5D50"/>
    <w:rsid w:val="00CA6378"/>
    <w:rsid w:val="00CA6543"/>
    <w:rsid w:val="00CA6A7D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E26"/>
    <w:rsid w:val="00CE7FF6"/>
    <w:rsid w:val="00CF00CC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296E"/>
    <w:rsid w:val="00D33634"/>
    <w:rsid w:val="00D33EE9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E05"/>
    <w:rsid w:val="00D800D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473"/>
    <w:rsid w:val="00DA5A79"/>
    <w:rsid w:val="00DA60D3"/>
    <w:rsid w:val="00DA6A52"/>
    <w:rsid w:val="00DA6AE4"/>
    <w:rsid w:val="00DA7697"/>
    <w:rsid w:val="00DA7DAE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7013"/>
    <w:rsid w:val="00DB7932"/>
    <w:rsid w:val="00DB7B9C"/>
    <w:rsid w:val="00DB7F5D"/>
    <w:rsid w:val="00DC089A"/>
    <w:rsid w:val="00DC13B3"/>
    <w:rsid w:val="00DC1E6E"/>
    <w:rsid w:val="00DC2952"/>
    <w:rsid w:val="00DC2B5B"/>
    <w:rsid w:val="00DC39AA"/>
    <w:rsid w:val="00DC45E5"/>
    <w:rsid w:val="00DC69C1"/>
    <w:rsid w:val="00DC732D"/>
    <w:rsid w:val="00DD0303"/>
    <w:rsid w:val="00DD084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7DC9"/>
    <w:rsid w:val="00E10137"/>
    <w:rsid w:val="00E10DAC"/>
    <w:rsid w:val="00E114A7"/>
    <w:rsid w:val="00E120B4"/>
    <w:rsid w:val="00E12DFB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C0E"/>
    <w:rsid w:val="00E97671"/>
    <w:rsid w:val="00EA0B1F"/>
    <w:rsid w:val="00EA1719"/>
    <w:rsid w:val="00EA2056"/>
    <w:rsid w:val="00EA20AA"/>
    <w:rsid w:val="00EA2475"/>
    <w:rsid w:val="00EA2812"/>
    <w:rsid w:val="00EA2C2A"/>
    <w:rsid w:val="00EA2D34"/>
    <w:rsid w:val="00EA2D9B"/>
    <w:rsid w:val="00EA333F"/>
    <w:rsid w:val="00EA36EE"/>
    <w:rsid w:val="00EA37DB"/>
    <w:rsid w:val="00EA3D2E"/>
    <w:rsid w:val="00EA5576"/>
    <w:rsid w:val="00EA588C"/>
    <w:rsid w:val="00EA6A08"/>
    <w:rsid w:val="00EA6AB2"/>
    <w:rsid w:val="00EA6F59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C9B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B0F"/>
    <w:rsid w:val="00F23E89"/>
    <w:rsid w:val="00F258B1"/>
    <w:rsid w:val="00F25929"/>
    <w:rsid w:val="00F267CD"/>
    <w:rsid w:val="00F26915"/>
    <w:rsid w:val="00F276B7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23D9"/>
    <w:rsid w:val="00F825F1"/>
    <w:rsid w:val="00F82DAC"/>
    <w:rsid w:val="00F8332A"/>
    <w:rsid w:val="00F83852"/>
    <w:rsid w:val="00F84356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C77"/>
    <w:rsid w:val="00FB76F0"/>
    <w:rsid w:val="00FB7ED2"/>
    <w:rsid w:val="00FC0F29"/>
    <w:rsid w:val="00FC106E"/>
    <w:rsid w:val="00FC1A81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522D"/>
    <w:rsid w:val="00FE57B4"/>
    <w:rsid w:val="00FE5B78"/>
    <w:rsid w:val="00FE5D8B"/>
    <w:rsid w:val="00FE6A94"/>
    <w:rsid w:val="00FE74F3"/>
    <w:rsid w:val="00FE7630"/>
    <w:rsid w:val="00FF0106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6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190</cp:revision>
  <cp:lastPrinted>2024-08-27T08:55:00Z</cp:lastPrinted>
  <dcterms:created xsi:type="dcterms:W3CDTF">2024-05-07T22:34:00Z</dcterms:created>
  <dcterms:modified xsi:type="dcterms:W3CDTF">2024-11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